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rPr>
          <w:b w:val="0"/>
          <w:caps/>
          <w:sz w:val="28"/>
          <w:szCs w:val="28"/>
        </w:rPr>
      </w:pPr>
    </w:p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Я</w:t>
      </w:r>
    </w:p>
    <w:p>
      <w:pPr>
        <w:rPr>
          <w:b/>
          <w:caps/>
          <w:sz w:val="28"/>
          <w:szCs w:val="28"/>
        </w:rPr>
      </w:pPr>
    </w:p>
    <w:p>
      <w:pPr>
        <w:pStyle w:val="7"/>
        <w:numPr>
          <w:ilvl w:val="0"/>
          <w:numId w:val="0"/>
        </w:numPr>
        <w:tabs>
          <w:tab w:val="left" w:pos="567"/>
        </w:tabs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результатах мониторинга хода реализации муниципальных                                   программ города-курорта Железноводска Ставропольского края</w:t>
      </w:r>
    </w:p>
    <w:p>
      <w:pPr>
        <w:pStyle w:val="7"/>
        <w:tabs>
          <w:tab w:val="left" w:pos="567"/>
        </w:tabs>
        <w:spacing w:line="240" w:lineRule="exact"/>
        <w:ind w:left="1134"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за I квартал 202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 xml:space="preserve"> года</w:t>
      </w:r>
    </w:p>
    <w:p>
      <w:pPr>
        <w:pStyle w:val="17"/>
        <w:tabs>
          <w:tab w:val="left" w:pos="567"/>
        </w:tabs>
        <w:ind w:firstLine="709"/>
        <w:rPr>
          <w:b/>
          <w:sz w:val="28"/>
          <w:szCs w:val="28"/>
        </w:rPr>
      </w:pPr>
    </w:p>
    <w:p>
      <w:pPr>
        <w:pStyle w:val="17"/>
        <w:tabs>
          <w:tab w:val="left" w:pos="567"/>
        </w:tabs>
        <w:ind w:firstLine="709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на территории города-курорта Железноводска Ставропольского края (далее – город) действуют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униципальных программ города-курорта Железноводска Ставропольского края (далее – программы).</w:t>
      </w:r>
    </w:p>
    <w:p>
      <w:pPr>
        <w:pStyle w:val="66"/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ий объем финансирования, запланированного программами, н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1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3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7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62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ублей, в том числе за счет средств бюджета города-курорта Железноводска Ставропольского края (далее - местный бюджет)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1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1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ублей (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от общего объема финансирования на 2021 год), из них федеральн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6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3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бюджета Ставропольского края (далее краевой бюджет) в местный бюджет - 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1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фонда ЖКХ - 211 012,37 рублей.</w:t>
      </w:r>
    </w:p>
    <w:p>
      <w:pPr>
        <w:pStyle w:val="66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о сводной бюджетной росписью расходов города-курорта Железноводска Ставропольского края за I квартал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 (далее – бюджетная роспись) бюджетные средства, направленные на реализацию программ составили 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6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1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ублей, том числе федеральн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7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8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краевого бюджета в местный бюджет -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5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, местного бюджета -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3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7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овень освоения бюджетных средств в соответствии с уточненной бюджетной росписью за I квартал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составил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, из них уровень освоения средств федерального бюджета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средств краевого бюджета - 15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местного бюджета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.</w:t>
      </w:r>
    </w:p>
    <w:p>
      <w:pPr>
        <w:pStyle w:val="17"/>
        <w:ind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по мероприятиям программ в отчетном периоде за счет бюджетных ассигнований составили: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(18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 (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(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0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567"/>
        <w:jc w:val="both"/>
        <w:rPr>
          <w:color w:val="FF0000"/>
          <w:sz w:val="28"/>
          <w:szCs w:val="28"/>
        </w:rPr>
        <w:sectPr>
          <w:headerReference r:id="rId3" w:type="default"/>
          <w:footnotePr>
            <w:pos w:val="beneathText"/>
          </w:footnotePr>
          <w:pgSz w:w="11906" w:h="16838"/>
          <w:pgMar w:top="1739" w:right="572" w:bottom="1134" w:left="2059" w:header="1134" w:footer="720" w:gutter="0"/>
          <w:cols w:space="720" w:num="1"/>
          <w:docGrid w:linePitch="360" w:charSpace="0"/>
        </w:sectPr>
      </w:pPr>
    </w:p>
    <w:p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(2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(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(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(15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Культура города-курорта Железноводска Ставропольского края» (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0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Формирование современной городской среды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</w:t>
      </w:r>
      <w:r>
        <w:rPr>
          <w:color w:val="FF0000"/>
          <w:sz w:val="28"/>
          <w:szCs w:val="28"/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тчетном периоде запланировано 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не выполнены, в связи с отсутствием финансирования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не выполнены, по причине выполнения контрольных событий в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х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.</w:t>
      </w:r>
    </w:p>
    <w:bookmarkEnd w:id="0"/>
    <w:p>
      <w:pPr>
        <w:shd w:val="clear" w:color="auto" w:fill="FFFFFF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утверждена постановлением администрации города-курорта Железноводска Ставропольского края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 xml:space="preserve">      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06 апреля 2020 г. № 26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лее – Программа)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На реализацию мероприятий Программы в 20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2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году в соответствии              с бюджетной росписью бюджетные ассигнования составили                           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710 741 173,20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рублей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Кассовые расходы мероприятий Программы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20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2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года             составили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135 432 680,30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рубле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333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(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19,1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% к бюджетной росписи)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Программа включает 2 подпрограммы.</w:t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дошкольного, общего и дополнительного образования в городе-курорте Железноводске Ставропольского края»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                                              15 дошкольных учреждений, удовлетворённость родителей качеством образования составила 91,3%, что на 1% выше запланированного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Доля детей в возрасте от 1 года до 7 лет, охваченных различными формами дошкольного образования, в общей численности детей дошкольного возраста составил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ода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66,2%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ля учащихся, обучающихся по федеральному государственному образовательному стандарту начального общего образования, в общей численности учащихся, осваивающих образовательные программы составил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100%, что соответствует запланированному показателю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ониторинг удовлетворения потребности населения в получении компенсации части родительской платы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а также исполнении обязательств перед банком в части зачисления компенсации части родительской платы на лицевые счета граждан осуществля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9 школ, удовлетворённость родителей качеством образования составила 8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что на 1% выше, чем показатель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а деятельность (оказаны услуги) школы, начальной, неполной средней и средней школы. Удовлетворенность населения города-курорта Железноводска Ставропольского края качеством общего образования составила 9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реход обучения по Федеральному Государственному Образовательному Стандарту носит поэтапный характер. 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составила 71,5%, к концу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должен составить 100%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2 учреждения дополнительного образования, удовлетворённость родителей качеством образования составила 100%, что соответствует показателю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еспечена деятельность (оказание услуг) учреждений по внешкольной работе с детьми по образованию. Доля детей, охваченных дополнительным образованием, общей численности детей и молодежи в возрасте от 5 лет до 18 лет составляет 66,1%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ена деятельность (оказание услуг) учреждений по внешкольной работе с детьми по культуре. Доля детей, охваченных дополнительным образованием, общей численности детей и молодежи в возраст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5 лет до 18 лет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ставил 100%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рганизации летней занятости, каникулярного отдыха, оздоровления и трудовой занятости детей и подростков в общеобразовательных организациях и учреждениях дополнительного образования детей на период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планируемый показатель охвата летней занятости и отдыхом составляет 1220 человек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мероприятия по повышению уровня противопожарной защиты учреждений образования города-курорта Железноводска Ставропольского края выполнены на 100%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ы по благоустройству территорий в муниципальных общеобразовательных учреждениях не проводились, в связи с отсутствием финансирования. Субсидия по данному мероприятию отсутствует в связи с отсутствием мероприятий в крае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я по реализации регионального проекта «Современная школа» не запланирован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, в связи с отсутствием финансирования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роприятия по реализации регионального проекта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запланирован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, так как дополнительные места детям в дошкольном образовательном учреждении были предоставлены в момент открытия нового учреждения в ноябре 2020 года в количестве 190 мест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новогодних подарков детям, обучающимся по образовательным программам начального общего образования проводится                      1 раз в год в декабре текущего года и будет отражен в отчете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организации бесплатного горячего питания обучающихся, получающих начальное общее образование в государственных и муниципальных организациях на период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запланировано  предоставить услугу в 1-4 х классах 2393 обучающимся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удовлетворенность населения города-курорта Железноводска Ставропольского края качеством организации бесплатного горячего питания в общеобразовательных организациях составляет 100%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ниторинг строительства объекта «Средняя общеобразовательная школа на 500 мест в жилом районе Капельница, г. Железноводск Ставропольский край» и реализации регионального проекта «Культурная среда» проводится 1 раз в год в декабре текущего года и будет отражен в отчете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в соответствии с бюджетной росписью бюджетные ассигнования составили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9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7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«Развитие дошкольного, общего и дополнительного образования в городе-курорте Железноводске Ставропольского края» в январе - марте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израсходовано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4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бюджетной росписи). </w:t>
      </w:r>
    </w:p>
    <w:p>
      <w:pPr>
        <w:pStyle w:val="16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. </w:t>
      </w:r>
    </w:p>
    <w:p>
      <w:pPr>
        <w:pStyle w:val="16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беспечения выполнения функций отраслевыми (функциональными) органами администрации города-курорта Железноводска Ставропольского края в течени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 представление планового реестра расходных обязательств города-курорта Железноводска Ставропольского края на очередной финансовый год осуществлялось своевременно. Средства по местному самоуправлению были израсходованы на заработную плату, услуги связи, санаторно-курортное лечение.</w:t>
      </w:r>
    </w:p>
    <w:p>
      <w:pPr>
        <w:pStyle w:val="16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 в целях обеспечения деятельности групп хозяйственного обслуживания и методических кабинетов своевременно представлялись обоснования на очередной финансовый год и плановый период в Финансовое управление администрации города-курорта Железноводска Ставропольского края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в соответствии с бюджетной росписью бюджетные ассигнования составили             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9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9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4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к бюджетной росписи). </w:t>
      </w:r>
    </w:p>
    <w:p>
      <w:pPr>
        <w:pStyle w:val="16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9 контрольных событий,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 из которых выполнены, 5 - будут отражены в декабре отчете за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, 2 - не выполнены,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утверждена постановлением администрации города-курорта Железноводска Ставропольского края от 01 апреля 2020 г. № 254                                     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 234 394,00 рублей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ассовые расходы мероприятий Программы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           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производились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4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Развитие малого и среднего предпринимательства в         городе-курорте Железноводске Ставропольского края» Программы включает шесть основных мероприятий. Одним из основных мероприятий Подпрограммы является организация ежегодного городского конкурса «Предприниматель года», посвященного празднованию Дня Российского предпринимательств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я запланирован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администрации города постоянно оказывалась информационная и консультационная поддержка субъектов малого и среднего предпринимательства.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14 индивидуальным предпринимателям оказано информирование и консультирование по вопросам доступа к различным формам поддержки, оказываемой на федеральном и региональном уровнях. На официальном сайте Думы и администрации города-курорта           Железноводска Ставропольского края (далее - официальный сайт) в сети Интернет, в разделе «Экономика», в подразделе «Малый и средний бизнес» размещается информация о развитии и поддержке малого и среднего предпринимательств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естр субъектов малого и среднего предпринимательства – получателей поддержки, оказываемой органами местного самоуправления, размещен на официальном сайте. Сведения, содержащиеся в реестре являются открытыми и общедоступными. В реестр внесено 6 записей об оказании поддержки субъектам малого и среднего предпринимательства города-курорта Железноводска Ставропольского кра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ам малого и среднего предпринимательства города-курорта Железноводска Ставропольского края оказывается имущественная поддержка в рамках постановления администрации города-курорта Железноводска Ставропольского края от 21 января 2010 г. № 16, которым утвержден перечень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данный перечень размещен на официальном сайте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убъекты МСП не обращались за получением                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сотрудничество администрации с общественной организацией «Союз предпринимателей города Железноводска», местным отделением «ОПОРА России», Фондом поддержки предпринимательства в Ставропольском крае, Фондом микрофинансирования субъектов малого и среднего предпринимательства в Ставропольском крае, Фондом содействия инновационному развитию в Ставропольском крае, ГУП СК «Гарантийный фонд поддержки субъектов малого и среднего предпринимательства Ставропольского края», АО «Федеральная корпорация развития малого и среднего предпринимательства», торгово-промышленной палатой Ставропольского края, в целях поддержки экспортно-ориентированных субъектов МСП осуществляется сотрудничество с центром координации в Ставропольском крае 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О «Российский экспортный центр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и оказания помощи субъектам малого и среднего предпринимательства города-курорта Железноводска Ставропольского края на официальном сайте созданы разделы: «Поддержка предпринимательства», «Экономика», «Экономика и инвестиции», подразделе «Малый и средний бизнес», в которых отражена информация: о мерах муниципальной поддержки субъектов малого и среднего предпринимательства и инвесторов, о существующих в крае мерах государственной поддержки, программах льготного кредитования и прочих льготах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а-курорта Железноводска Ставропольского края оформлен стенд по вопросам оказания государственной поддержки и развития субъектов малого и среднего предпринимательства. 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7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ассовые расход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Развитие потребительского рынка и услуг города-                   курорта Железноводска Ставропольского края» Программы включает пять основных мероприятий, одним из которых является развитие ярмарочной торговли на территории города-курорта Железноводска Ставропольского края.</w:t>
      </w:r>
    </w:p>
    <w:p>
      <w:pPr>
        <w:ind w:firstLine="700"/>
        <w:jc w:val="both"/>
        <w:rPr>
          <w:rStyle w:val="33"/>
        </w:rPr>
      </w:pPr>
      <w:r>
        <w:rPr>
          <w:rStyle w:val="33"/>
        </w:rPr>
        <w:t>В I квартале 202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года на </w:t>
      </w:r>
      <w:r>
        <w:rPr>
          <w:rStyle w:val="33"/>
          <w:rFonts w:hint="default"/>
          <w:lang w:val="ru-RU"/>
        </w:rPr>
        <w:t>5</w:t>
      </w:r>
      <w:r>
        <w:rPr>
          <w:rStyle w:val="33"/>
        </w:rPr>
        <w:t xml:space="preserve"> торговых площадках города была организована выездная торговля свежей плодоовощной продукцией по проведению акции «Овощи к подъезду»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Администрацией города-курорта Железноводска Ставропольского края были проведены аукционы на право заключения договоров на размещение нестационарного торгового объекта (нестационарного объекта по предоставлению услуг)  на территории муниципального образования города-курорта Железноводска Ставропольского края. За истекший период было заключено 20 договоров на право размещения нестационарного торгового объекта (нестационарного объекта по предоставлению услуг) на территории города-курорта Железноводска Ставропольского края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Кроме того, еженедельно, на прилегающей территории к рынку                «Славянка» проводились ярмарки «Выходного дня» с участием сельхозпроизводителей, фермеров, граждан, имеющих личное подсобное хозяйство.</w:t>
      </w:r>
    </w:p>
    <w:p>
      <w:pPr>
        <w:ind w:firstLine="700"/>
        <w:jc w:val="both"/>
        <w:rPr>
          <w:rStyle w:val="33"/>
        </w:rPr>
      </w:pPr>
      <w:r>
        <w:rPr>
          <w:rStyle w:val="33"/>
        </w:rPr>
        <w:t>В I квартале 202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года осуществляется строительство универсального магазина в поселке Иноземцево по улице </w:t>
      </w:r>
      <w:r>
        <w:rPr>
          <w:rStyle w:val="33"/>
          <w:lang w:val="ru-RU"/>
        </w:rPr>
        <w:t>Гагарина</w:t>
      </w:r>
      <w:r>
        <w:rPr>
          <w:rStyle w:val="33"/>
        </w:rPr>
        <w:t>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На территории города функционируют предприятия торговли, расположенные в радиусе пешеходной доступности населения и торгующие широким ассортиментом продовольственных товаров, ориентированные на покупателей со средним достатком: магазины «Магнит» - </w:t>
      </w:r>
      <w:r>
        <w:rPr>
          <w:rStyle w:val="33"/>
          <w:rFonts w:hint="default"/>
          <w:lang w:val="ru-RU"/>
        </w:rPr>
        <w:t>6</w:t>
      </w:r>
      <w:r>
        <w:rPr>
          <w:rStyle w:val="33"/>
        </w:rPr>
        <w:t xml:space="preserve"> объектов, «Пятерочка» - </w:t>
      </w:r>
      <w:r>
        <w:rPr>
          <w:rStyle w:val="33"/>
          <w:rFonts w:hint="default"/>
          <w:lang w:val="ru-RU"/>
        </w:rPr>
        <w:t>6</w:t>
      </w:r>
      <w:r>
        <w:rPr>
          <w:rStyle w:val="33"/>
        </w:rPr>
        <w:t xml:space="preserve"> объектов, «Максим» - </w:t>
      </w:r>
      <w:r>
        <w:rPr>
          <w:rStyle w:val="33"/>
          <w:rFonts w:hint="default"/>
          <w:lang w:val="ru-RU"/>
        </w:rPr>
        <w:t>8</w:t>
      </w:r>
      <w:r>
        <w:rPr>
          <w:rStyle w:val="33"/>
        </w:rPr>
        <w:t xml:space="preserve"> объектов, «Гастрономчик» - </w:t>
      </w:r>
      <w:r>
        <w:rPr>
          <w:rStyle w:val="33"/>
          <w:rFonts w:hint="default"/>
          <w:lang w:val="ru-RU"/>
        </w:rPr>
        <w:t>1</w:t>
      </w:r>
      <w:r>
        <w:rPr>
          <w:rStyle w:val="33"/>
        </w:rPr>
        <w:t xml:space="preserve"> объекта и др.  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Продовольственный сегмент рынка расширяется за счет открытия             сетевых магазинов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На территории города функционируют фирменные торговые точки по реализации колбасных, хлебобулочных, мучных кондитерских изделий,               молочной и алкогольной продукции, минеральной воды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В содействия и создания благоприятных условий для максимального насыщения потребительского рынка товарами местных производителей администрацией города-курорта Железноводска продолжается следующая работа: проводится акция в поддержку производителей под названием «Покупай Ставропольское», руководителями предприятий торговли заключаются прямые договоры на поставку продукции краевых и местных товаропроизводителей,  рассматриваются вопросы о предоставлении приоритетных мест для размещения продукции в торговом зале, с использованием рекламных указателей. 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Рынком «Славянка» предоставлялись торговые места для развития фирменной торговли местных товаропроизводителей (молочная продукция - ООО «ВИТА-1», ООО «Русмолоко», колбасные изделия - ООО «Интер-2000», ООО «Пятигорский хлебокомбинат», рыбная продукция - ООО «Форель» и др.). 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Потребительский рынок города характеризуется положительной динамикой прироста товарооборота.</w:t>
      </w:r>
    </w:p>
    <w:p>
      <w:pPr>
        <w:ind w:firstLine="700"/>
        <w:jc w:val="both"/>
        <w:rPr>
          <w:rStyle w:val="33"/>
        </w:rPr>
      </w:pPr>
      <w:r>
        <w:rPr>
          <w:rStyle w:val="33"/>
        </w:rPr>
        <w:t>Фактическая обеспеченность населения площадью торговых объектов на 1000 человек за истекший период составила 7</w:t>
      </w:r>
      <w:r>
        <w:rPr>
          <w:rStyle w:val="33"/>
          <w:rFonts w:hint="default"/>
          <w:lang w:val="ru-RU"/>
        </w:rPr>
        <w:t>98</w:t>
      </w:r>
      <w:r>
        <w:rPr>
          <w:rStyle w:val="33"/>
        </w:rPr>
        <w:t>,</w:t>
      </w:r>
      <w:r>
        <w:rPr>
          <w:rStyle w:val="33"/>
          <w:rFonts w:hint="default"/>
          <w:lang w:val="ru-RU"/>
        </w:rPr>
        <w:t>6</w:t>
      </w:r>
      <w:r>
        <w:rPr>
          <w:rStyle w:val="33"/>
        </w:rPr>
        <w:t xml:space="preserve"> кв.м., в том числе: по продаже продовольственных товаров - 38</w:t>
      </w:r>
      <w:r>
        <w:rPr>
          <w:rStyle w:val="33"/>
          <w:rFonts w:hint="default"/>
          <w:lang w:val="ru-RU"/>
        </w:rPr>
        <w:t>4</w:t>
      </w:r>
      <w:r>
        <w:rPr>
          <w:rStyle w:val="33"/>
        </w:rPr>
        <w:t>,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кв.м., по продаже непродовольственных товаров - </w:t>
      </w:r>
      <w:r>
        <w:rPr>
          <w:rStyle w:val="33"/>
          <w:rFonts w:hint="default"/>
          <w:lang w:val="ru-RU"/>
        </w:rPr>
        <w:t>414,4</w:t>
      </w:r>
      <w:r>
        <w:rPr>
          <w:rStyle w:val="33"/>
        </w:rPr>
        <w:t xml:space="preserve"> кв.м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По состоянию на 01.01.202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года общая площадь стационарных объектов торговли составляет 4</w:t>
      </w:r>
      <w:r>
        <w:rPr>
          <w:rStyle w:val="33"/>
          <w:rFonts w:hint="default"/>
          <w:lang w:val="ru-RU"/>
        </w:rPr>
        <w:t>3</w:t>
      </w:r>
      <w:r>
        <w:rPr>
          <w:rStyle w:val="33"/>
        </w:rPr>
        <w:t>,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тыс. кв.м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Количество посадочных мест в предприятиях общественного                        питания –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2884</w:t>
      </w:r>
      <w:r>
        <w:rPr>
          <w:rStyle w:val="33"/>
        </w:rPr>
        <w:t xml:space="preserve"> мест. </w:t>
      </w:r>
    </w:p>
    <w:p>
      <w:pPr>
        <w:ind w:firstLine="700"/>
        <w:jc w:val="both"/>
        <w:rPr>
          <w:sz w:val="28"/>
          <w:szCs w:val="28"/>
        </w:rPr>
      </w:pPr>
      <w:r>
        <w:rPr>
          <w:rStyle w:val="33"/>
        </w:rPr>
        <w:t>В целях обеспечения участия специалистов сферы торговли, общественного питания, бытового обслуживания во всероссийских и региональных конкурсах, чемпионатов профессионального мастерства, обучающих семинарах в</w:t>
      </w:r>
      <w:r>
        <w:rPr>
          <w:sz w:val="28"/>
          <w:szCs w:val="28"/>
        </w:rPr>
        <w:t xml:space="preserve"> ма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планируется прием заявок от индивидуальных предпринимателей, желающих поучаствовать в конкурсе по следующим номинациям:</w:t>
      </w:r>
    </w:p>
    <w:p>
      <w:pPr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Лучший опыт развития и модернизации действующего бизнеса»;</w:t>
      </w:r>
    </w:p>
    <w:p>
      <w:pPr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Лучший начинающий бизнес-проект»;</w:t>
      </w:r>
    </w:p>
    <w:p>
      <w:pPr>
        <w:numPr>
          <w:ilvl w:val="0"/>
          <w:numId w:val="2"/>
        </w:numPr>
        <w:ind w:firstLine="700"/>
        <w:jc w:val="both"/>
        <w:rPr>
          <w:rStyle w:val="33"/>
        </w:rPr>
      </w:pPr>
      <w:r>
        <w:rPr>
          <w:sz w:val="28"/>
          <w:szCs w:val="28"/>
        </w:rPr>
        <w:t xml:space="preserve">«За наибольший вклад в социальное развитие муниципального образования». 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году бюджетные              ассигнования в соответствии с бюджетной росписью предусмотрены в сумме 15 000,00 рублей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на реализацию мероприятий Под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rStyle w:val="33"/>
        </w:rPr>
        <w:tab/>
      </w:r>
      <w:r>
        <w:rPr>
          <w:sz w:val="28"/>
          <w:szCs w:val="28"/>
        </w:rPr>
        <w:t xml:space="preserve">Подпрограмма «Развитие санаторно-курортного и туристско-рекреационного комплекса в городе-курорте Железноводске Ставропольского края» Программы включает четыре основных мероприятия, одним из которых является строительство и реконструкция санаторно-курортного и туристско-рекреационных объектов города-курорта Железноводска Ставропольского края, в связи с чем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е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  <w:lang w:val="ru-RU"/>
        </w:rPr>
        <w:t>строительство</w:t>
      </w:r>
      <w:r>
        <w:rPr>
          <w:rFonts w:hint="default"/>
          <w:sz w:val="28"/>
          <w:szCs w:val="28"/>
          <w:lang w:val="ru-RU"/>
        </w:rPr>
        <w:t xml:space="preserve"> объекта туристской индустрии предприятия общественного питания и отдыха ресторана </w:t>
      </w:r>
      <w:r>
        <w:rPr>
          <w:rFonts w:hint="default"/>
          <w:sz w:val="28"/>
          <w:szCs w:val="28"/>
          <w:lang w:val="en-US"/>
        </w:rPr>
        <w:t xml:space="preserve">Forest </w:t>
      </w:r>
      <w:r>
        <w:rPr>
          <w:rFonts w:hint="default"/>
          <w:sz w:val="28"/>
          <w:szCs w:val="28"/>
          <w:lang w:val="ru-RU"/>
        </w:rPr>
        <w:t>на набережной курортного озера «</w:t>
      </w:r>
      <w:r>
        <w:rPr>
          <w:rStyle w:val="10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30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'</w:t>
      </w:r>
      <w:r>
        <w:rPr>
          <w:rStyle w:val="10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а</w:t>
      </w:r>
      <w:r>
        <w:rPr>
          <w:rFonts w:hint="default"/>
          <w:sz w:val="28"/>
          <w:szCs w:val="28"/>
          <w:lang w:val="ru-RU"/>
        </w:rPr>
        <w:t>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еконструкции рекреационных территорий курортного парка в городе-курорте Железноводске, в том числе проектно-изыскательные работы в отчетном периоде не проводи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системы туристической навигации в 2019 году Железноводск стал первым курортом России по внедрению цифровых технологий и платформенных решений и благодаря внедрению проекта «Умный Железноводск» жители и гости города могут получать через мобильные приложения и интерактивные панели актуальную информацию о достопримечательностях города, туристических маршрутах, объектах досуга, лечебно-профилактических учреждений и основных мероприятиях города, а также возможность планирования их посещения. 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ороде установлено </w:t>
      </w:r>
      <w:r>
        <w:rPr>
          <w:rFonts w:hint="default"/>
          <w:bCs/>
          <w:sz w:val="28"/>
          <w:szCs w:val="28"/>
          <w:lang w:val="ru-RU"/>
        </w:rPr>
        <w:t>21</w:t>
      </w:r>
      <w:r>
        <w:rPr>
          <w:bCs/>
          <w:sz w:val="28"/>
          <w:szCs w:val="28"/>
        </w:rPr>
        <w:t xml:space="preserve"> интерактивн</w:t>
      </w:r>
      <w:r>
        <w:rPr>
          <w:bCs/>
          <w:sz w:val="28"/>
          <w:szCs w:val="28"/>
          <w:lang w:val="ru-RU"/>
        </w:rPr>
        <w:t>ая</w:t>
      </w:r>
      <w:r>
        <w:rPr>
          <w:bCs/>
          <w:sz w:val="28"/>
          <w:szCs w:val="28"/>
        </w:rPr>
        <w:t xml:space="preserve"> туристическ</w:t>
      </w:r>
      <w:r>
        <w:rPr>
          <w:bCs/>
          <w:sz w:val="28"/>
          <w:szCs w:val="28"/>
          <w:lang w:val="ru-RU"/>
        </w:rPr>
        <w:t>ая</w:t>
      </w:r>
      <w:r>
        <w:rPr>
          <w:bCs/>
          <w:sz w:val="28"/>
          <w:szCs w:val="28"/>
        </w:rPr>
        <w:t xml:space="preserve"> панел</w:t>
      </w:r>
      <w:r>
        <w:rPr>
          <w:bCs/>
          <w:sz w:val="28"/>
          <w:szCs w:val="28"/>
          <w:lang w:val="ru-RU"/>
        </w:rPr>
        <w:t>ь</w:t>
      </w:r>
      <w:r>
        <w:rPr>
          <w:bCs/>
          <w:sz w:val="28"/>
          <w:szCs w:val="28"/>
        </w:rPr>
        <w:t>, информация в которых синхронизирована с мобильным приложением «Туристический гид»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Push сообщения получать на мобильный телефон уведомления о предстоящих городских мероприятиях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560" w:firstLineChars="200"/>
        <w:jc w:val="both"/>
        <w:textAlignment w:val="auto"/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  <w:t xml:space="preserve">Программный модуль «Видеонаблюдение» позволяет осуществлять распознавание лиц и государственных регистрационных знаков с соответствующими инструментами видео-аналитики, а «Умные пешеходные переходы» являются дополнительными мерами безопасности и комфорта как для водителей, так и для людей. Если на зебру ступает человек, загорается свет. Если никого нет, соответственно, и иллюминации нет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560" w:firstLineChars="200"/>
        <w:jc w:val="both"/>
        <w:textAlignment w:val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  <w:t>Программные модули «Полицейские участки» и «Избирательные округа» позволяют посмотреть информацию о закреплении участка территории города за определенным участковым полиции и закрепленным избирательным округом и возможность оперативно связываться с депутатом ответственным за выбранный округ.</w:t>
      </w:r>
      <w:r>
        <w:rPr>
          <w:rFonts w:hint="default" w:eastAsia="SimSun" w:cs="Times New Roman"/>
          <w:color w:val="auto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  <w:t xml:space="preserve">«Умный город» позволил снизить время рассмотрения обращений, услышать мнения жителей и отдыхающих, их предложения по ремонту и улучшению курортной инфраструктуры города. Решение поступившей проблемы осуществляется в течение 2 часов. </w:t>
      </w: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вартале 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. город-курорт Железноводск Ставропольского края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принял участие  в конкурсе «Премия правительства Российской Федерации в области туриз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единого образа и отражения характерных особенностей города-курорта Железноводска Ставропольского края - природных, исторических, социально-культурных, а также национальных традиций, событий, создающих положительное восприятие о городе-курорте Железноводске Ставропольского края не только со стороны жителей города-курорта Железноводска Ставропольского края, но и потенциальных посетителей, туристов и инвесторов разработан бренд города-курорта Железноводска Ставропольского края. Бренд города-курорта Железноводска Ставропольского края утвержден постановлением администрации города-курорта Железноводска Ставропольского края от 22 декабря 2015 г. № 1063 «Об утверждении бренда города-курорта Железноводска Ставропольского края»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Железноводск на Кавминводах первым в Ставропольском крае зарегистрировал свой логотип в Роспатенте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ороде-курорте Железноводске уже изменились подходы к оформлению рекламной продукции. Это отразилось не только на рекламе, но и на малых архитектурных формах, а также - фирменных указателях и адресных табличках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тся применять бренд через использование логотипа города для брендирования продукции ремесленник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сообщения получать на мобильный телефон уведомления о предстоящих городских мероприятиях, а через мобильные приложения и интерактивные панели получать актуальную информацию о достопримечательностях города, туристических маршрутах, объектах досуга, основных мероприятиях гор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А в Курортном парке города можно воспользоваться автоматизированной системой проката электросамокатов, оплатив прокат по QR-коду, и мобильно посетить интересные места и основные достопримечательности города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ые сервисы позволяют осуществлять онлайн оплату услуг спортивных учреждений и центров досуга. Так, например можно онлайн купить билеты в кинотеатры гор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Туристический гид» размещена актуальная информация по месторасположению, графику работы и контактам лечебно-профилактических учреждений, располагающихся на территории города, которая позволяет маломобильным группам населения запланировать посещение лечебно-профилактических учреждений, посмотреть какие близлежащие лечебно-профилактических учреждений находятся рядом с домом и получить консультацию врача. </w:t>
      </w:r>
    </w:p>
    <w:p>
      <w:pPr>
        <w:pStyle w:val="53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екту «Умный город» каждый горожанин и отдыхающий города может в один «клик» получить всю необходимую информацию о достопримечательностях, туристической инфраструктуре, культурной, спортивной и общественной жизни города, транспортной доступности, сфере обслуживания, гостиницах, ресторанах и каф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10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лучшение условий и охраны труда в городе-курорте Железноводске Ставропольского края»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паганды передовых форм и методов организации работы по охране труда в организациях города-курорта Железноводска Ставропольского края, активизации работы по созданию комфортных и безопасных условий труда на рабочих местах, снижения несчастных случаев на производстве и профессиональных заболеваний, в городе-курорте Железноводске Ставропольского края ежегодно проводится смотр-конкурс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ассигнования в соответствии с бюджетной росписью составили 49 394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мероприятий Программы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осуществлялись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контрольных событий, 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из которых выполнены, и выполнение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мероприятий запланированы на третий квартал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6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                                                                составили </w:t>
      </w:r>
      <w:r>
        <w:rPr>
          <w:rFonts w:hint="default"/>
          <w:sz w:val="28"/>
          <w:szCs w:val="28"/>
          <w:lang w:val="ru-RU"/>
        </w:rPr>
        <w:t>32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1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7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8</w:t>
      </w:r>
      <w:r>
        <w:rPr>
          <w:sz w:val="28"/>
          <w:szCs w:val="28"/>
        </w:rPr>
        <w:t xml:space="preserve"> рублей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за I квартал                                    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6 </w:t>
      </w:r>
      <w:r>
        <w:rPr>
          <w:rFonts w:hint="default"/>
          <w:sz w:val="28"/>
          <w:szCs w:val="28"/>
          <w:lang w:val="ru-RU"/>
        </w:rPr>
        <w:t>54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3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2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2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Дорожное хозяйство и обеспечение безопасности дорожного движения в городе-курорте Железноводске Ставропольского края» Программы включает пять основных мероприятий. Одним из основных мероприятий Подпрограммы является информирование граждан о правилах и требованиях в области обеспечения безопасности дорожного движения</w:t>
      </w:r>
      <w:r>
        <w:rPr>
          <w:rFonts w:hint="default"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а проведена в средствах массовой информации профилактическая работа по предупреждению нарушений правил дорожного движения, путем публикации в газете «Железноводские ведомости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с детьми и подростками по предупреждению нарушений правил дорожного движения не проводилась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 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од за дорожной разметкой, нанесение вновь и восстановление изношенной вертикальной и горизонтальной разметки не проводились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изация автомобильных дорог общего пользования местного значения и искусственных сооружений на них не проводилась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ремонт светофорных объектов и дорожных знаков проведено путем замены 48 дорожных знаков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учной и механизированной уборки было исполнено путем подметания и обработки песко-соляной смесью 42 дорог, сгребания                           снега 37 дорог, ручной уборки на площади 25 150 м2, механизированной уборки площадью 61 841 м2.</w:t>
      </w:r>
    </w:p>
    <w:p>
      <w:pPr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>Ремонт и восстановление покрытия автомобильных дорог был выполнен  в муниципальном округе общей площадью 4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ул. Гагарина,                                  ул. Промышленная, ул. Ленина, ул. Проскурина, ул. Чапаева, ул. Интернациональная, ул. Оранжерейная). </w:t>
      </w:r>
    </w:p>
    <w:p>
      <w:pPr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и ремонт автомобильных дорог общего пользования населенных пунктов не проводился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(реконструкция, техническое перевооружение) дорожных объектов муниципальной собственности не проводилось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</w:t>
      </w:r>
      <w:r>
        <w:rPr>
          <w:rFonts w:hint="default"/>
          <w:sz w:val="28"/>
          <w:szCs w:val="28"/>
          <w:lang w:val="ru-RU"/>
        </w:rPr>
        <w:t>9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4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9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5</w:t>
      </w:r>
      <w:r>
        <w:rPr>
          <w:sz w:val="28"/>
          <w:szCs w:val="28"/>
        </w:rPr>
        <w:t xml:space="preserve">  рублей 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    6 </w:t>
      </w:r>
      <w:r>
        <w:rPr>
          <w:rFonts w:hint="default"/>
          <w:sz w:val="28"/>
          <w:szCs w:val="28"/>
          <w:lang w:val="ru-RU"/>
        </w:rPr>
        <w:t>00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9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Экологическая безопасность города-курорта Железноводска Ставропольского края» Программы включает два основных мероприятия – обеспечение охраны лесных массивов, относящихся к городу-курорту Железноводску Ставропольского края, проведение мероприятий по улучшению санитарно-эпидемиологической ситуации в городе-курорте Железноводске Ставропольского края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восстановительные и противопожарные мероприятия были выполнены путем устройства минполос, сбора сушняка, спила сухих аварийных деревьев 110 м3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ультивация закрытой городской свалки города-курорта Железноводска Ставропольского края планируется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я стихийных свалок города-курорта Железноводска Ставропольского края была проведена путем вывоза 79 м3 стихийных свалок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химических анализов, оплата за негативное воздействие на окружающую среду запланирована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плата мероприятий по удалению карантинной растительности не проведена по причине переноса на следующий кварта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</w:t>
      </w:r>
      <w:r>
        <w:rPr>
          <w:rFonts w:hint="default"/>
          <w:sz w:val="28"/>
          <w:szCs w:val="28"/>
          <w:lang w:val="ru-RU"/>
        </w:rPr>
        <w:t>22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6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7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3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</w:t>
      </w:r>
      <w:r>
        <w:rPr>
          <w:sz w:val="28"/>
          <w:szCs w:val="28"/>
          <w:lang w:val="ru-RU"/>
        </w:rPr>
        <w:t>составили</w:t>
      </w:r>
      <w:r>
        <w:rPr>
          <w:rFonts w:hint="default"/>
          <w:sz w:val="28"/>
          <w:szCs w:val="28"/>
          <w:lang w:val="ru-RU"/>
        </w:rPr>
        <w:t xml:space="preserve">                10 545 842,32 рублей </w:t>
      </w:r>
      <w:r>
        <w:rPr>
          <w:sz w:val="28"/>
          <w:szCs w:val="28"/>
        </w:rPr>
        <w:t>(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15 контрольных событий, 6 из которых выполнены, 9 запланированы на следующие кварталы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8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</w:t>
      </w:r>
      <w:r>
        <w:rPr>
          <w:rFonts w:hint="default"/>
          <w:sz w:val="28"/>
          <w:szCs w:val="28"/>
          <w:lang w:val="ru-RU"/>
        </w:rPr>
        <w:t>18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1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13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расход по мероприятиям Программы за I квартал 2021 года составил </w:t>
      </w:r>
      <w:r>
        <w:rPr>
          <w:rFonts w:hint="default"/>
          <w:sz w:val="28"/>
          <w:szCs w:val="28"/>
          <w:lang w:val="ru-RU"/>
        </w:rPr>
        <w:t>3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7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59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рублей (18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4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Благоустройство территории города-курорта Железноводска Ставропольского края» Программы включает пять основных мероприятий, одним из которых является содержание территории города-курорта Железноводска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. В отчетном квартале потребление электроэнергии составило 731 791 кВт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о содержанию и озеленению города запланировано                       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и озеленения курортной зоны произведена очистка урн от мусора в количестве 26680 штук, осуществлено подметание 675 67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территории на площад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и озеленения городского парка производится санитарная очистка на территории 846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убрано и очищено случайного мусора 8460 м2, очищено 30 урн от случайного мусор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содержания мест захоронения вывезено 79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ихийного мусор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ходе ручной уборки города осуществлено подметание города на территории 25 1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бесперебойная поставка газа к мемориалам «Вечный огонь» в размере 679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 (демонтаж) самовольно построенных и установленных объектов запланирован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мероприятий по отлову и содержанию безнадзорных животных, отловлено для помещения в пункт временного содержа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90 безнадзорных животных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благоустройства территории города осуществлена поставка «Цветочных часов» в курортном парк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запланированы прочие мероприятия по благоустройству и содержанию территории города, благоустройство рекреационной территории Курортного парка в районе санатория «30 лет Победы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территории Комсомольского парка осуществлено подметание территории и очистка урн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территории, прилегающей к озеру в районе ЛПУ «Санаторий имени 30-летия Победы» осуществлено подметание от пыли, мусора и снега территории «Нижней каскадной лестницы», обработка противогололедным материалом территори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механическое подметание, уборка газона от случайного мусора, очистка урн от мусора, обработка территории противогололедным материалом (бишофитом) территории «Нижней каскадной лестницы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еленых насаждений «Нижней каскадной лестницы» запланирован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общественных туалетов города осуществлена доставка воды 15 раз в месяц в резервуар, откачка нечистот 15 раз в месяц из резервуара, приобретение товаров для хозяйственных нужд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озмещению затрат по оказанию банных услуг льготным категориям граждан, осуществлению бюджетных инвестиций в объекты инженерной инфраструктуры города-курорта Железноводска Ставропольского края и преобразованию отрасли городского хозяйства посредством внедрения цифровых технологий и платформенных решений за счет местного бюджета запланированы на следующий кварта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 запланирован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1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2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9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3</w:t>
      </w:r>
      <w:r>
        <w:rPr>
          <w:sz w:val="28"/>
          <w:szCs w:val="28"/>
        </w:rPr>
        <w:t xml:space="preserve"> рублей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 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0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5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9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4 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Энергосбережение и повышение энергетической             эффективности на территории города-курорта Железноводска Ставропольского края» Программы включает основные мероприятия по внедрению энергоэффективного оборудования и проведение работ по замене оконных блоков в целях повышения энергетической эффективности.</w:t>
      </w:r>
    </w:p>
    <w:p>
      <w:pPr>
        <w:ind w:firstLine="70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мена светильников уличного освещения на энергосберегающ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веде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количеств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 849 штук по контракт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замене оконных блоков в муниципальных образовательных организациях Ставропольского края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планировано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реализации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еребойной работы аппарата Управления городского хозяйства администрации города-курорта Железноводска Ставропольского края, произведена выплата заработной платы сотрудникам Управления городского хозяйства администрации города-курорта Железноводска Ставропольского края, уплата налога на имущество организаций и земельного налога, оплата страхования автомобилей организации, оплата услуг связи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функций местного самоуправления выплачены социальные компенсации персоналу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выплата заработной платы муниципальным служащи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6 </w:t>
      </w:r>
      <w:r>
        <w:rPr>
          <w:rFonts w:hint="default"/>
          <w:sz w:val="28"/>
          <w:szCs w:val="28"/>
          <w:lang w:val="ru-RU"/>
        </w:rPr>
        <w:t>08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2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3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6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3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5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3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7 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держание лесного хозяйства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 организации использования, охране,                       защите, воспроизводству городских лесов запланирована                                                         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7 00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  </w:t>
      </w:r>
      <w:r>
        <w:rPr>
          <w:rFonts w:hint="default"/>
          <w:sz w:val="28"/>
          <w:szCs w:val="28"/>
          <w:lang w:val="ru-RU"/>
        </w:rPr>
        <w:t>59</w:t>
      </w:r>
      <w:r>
        <w:rPr>
          <w:sz w:val="28"/>
          <w:szCs w:val="28"/>
        </w:rPr>
        <w:t xml:space="preserve">9 </w:t>
      </w:r>
      <w:r>
        <w:rPr>
          <w:rFonts w:hint="default"/>
          <w:sz w:val="28"/>
          <w:szCs w:val="28"/>
          <w:lang w:val="ru-RU"/>
        </w:rPr>
        <w:t>365</w:t>
      </w:r>
      <w:r>
        <w:rPr>
          <w:sz w:val="28"/>
          <w:szCs w:val="28"/>
        </w:rPr>
        <w:t>,0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>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27 контрольных событий, 15 из которых выполнены, 12 запланированы на следующие кварталы.</w:t>
      </w:r>
    </w:p>
    <w:p>
      <w:pPr>
        <w:pStyle w:val="59"/>
        <w:widowControl/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Железноводска Ставропольского края «Формирование современной городской среды в городе-курорте Железноводске Ставропольского края»  утверждена постановлением администрации города-курорта Железноводска Ставропольского края от 29 декабря 2017 г. № 1383( с изменением, внесенным постановлением администрации города-курорта Железноводска Ставропольского края от 28 декабря 2018 г. № 992, от 12 апреля 2019 г. № 276, от 19 февраля 2020 г. № 117)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–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74 </w:t>
      </w:r>
      <w:r>
        <w:rPr>
          <w:rFonts w:hint="default"/>
          <w:sz w:val="28"/>
          <w:szCs w:val="28"/>
          <w:lang w:val="ru-RU"/>
        </w:rPr>
        <w:t>46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>1,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7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6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6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3 подпрограммы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временная городская среда в городе-курорте Железноводске Ставропольского края (общественные территории)» включает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 основных мероприятия. Одним из основных мероприятий является реализация регионального проекта «Формирование комфортной городской среды».</w:t>
      </w:r>
    </w:p>
    <w:p>
      <w:pPr>
        <w:pStyle w:val="16"/>
        <w:tabs>
          <w:tab w:val="left" w:pos="708"/>
        </w:tabs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заключен муниципальный контракт </w:t>
      </w:r>
      <w:r>
        <w:rPr>
          <w:sz w:val="28"/>
          <w:szCs w:val="28"/>
          <w:lang w:val="ru-RU"/>
        </w:rPr>
        <w:t>от</w:t>
      </w:r>
      <w:r>
        <w:rPr>
          <w:rFonts w:hint="default"/>
          <w:sz w:val="28"/>
          <w:szCs w:val="28"/>
          <w:lang w:val="ru-RU"/>
        </w:rPr>
        <w:t xml:space="preserve"> 28.01.2022 № 2А-22 </w:t>
      </w:r>
      <w:r>
        <w:rPr>
          <w:sz w:val="28"/>
          <w:szCs w:val="28"/>
        </w:rPr>
        <w:t xml:space="preserve">с ИП </w:t>
      </w:r>
      <w:r>
        <w:rPr>
          <w:sz w:val="28"/>
          <w:szCs w:val="28"/>
          <w:lang w:val="ru-RU"/>
        </w:rPr>
        <w:t>Гаврилов</w:t>
      </w:r>
      <w:r>
        <w:rPr>
          <w:rFonts w:hint="default"/>
          <w:sz w:val="28"/>
          <w:szCs w:val="28"/>
          <w:lang w:val="ru-RU"/>
        </w:rPr>
        <w:t xml:space="preserve"> Андрей Николаевич</w:t>
      </w:r>
      <w:r>
        <w:rPr>
          <w:sz w:val="28"/>
          <w:szCs w:val="28"/>
        </w:rPr>
        <w:t xml:space="preserve"> на выполнение работ по </w:t>
      </w:r>
      <w:r>
        <w:rPr>
          <w:sz w:val="28"/>
          <w:szCs w:val="28"/>
          <w:lang w:val="ru-RU"/>
        </w:rPr>
        <w:t>общественной</w:t>
      </w:r>
      <w:r>
        <w:rPr>
          <w:rFonts w:hint="default"/>
          <w:sz w:val="28"/>
          <w:szCs w:val="28"/>
          <w:lang w:val="ru-RU"/>
        </w:rPr>
        <w:t xml:space="preserve"> территории «Аллея любви» (2 очередь) по ул. Карла Маркса </w:t>
      </w:r>
      <w:r>
        <w:rPr>
          <w:sz w:val="28"/>
          <w:szCs w:val="28"/>
        </w:rPr>
        <w:t>города-курорта Железноводска Ставропольского края</w:t>
      </w:r>
      <w:r>
        <w:rPr>
          <w:rFonts w:hint="default"/>
          <w:sz w:val="28"/>
          <w:szCs w:val="28"/>
          <w:lang w:val="ru-RU"/>
        </w:rPr>
        <w:t xml:space="preserve">, договор от 14.01.2021 № 5Д-22 с ООО «АльфаСК» на оказание услуг по строительному контролю за выполнением работ по комплексному благоустройству общественной территории «Аллея любви» (2 очередь) по ул. Карла Маркса </w:t>
      </w:r>
      <w:r>
        <w:rPr>
          <w:sz w:val="28"/>
          <w:szCs w:val="28"/>
        </w:rPr>
        <w:t>города-курорта Железноводска Ставропольского края</w:t>
      </w:r>
      <w:r>
        <w:rPr>
          <w:rFonts w:hint="default"/>
          <w:sz w:val="28"/>
          <w:szCs w:val="28"/>
          <w:lang w:val="ru-RU"/>
        </w:rPr>
        <w:t xml:space="preserve"> и переходящие договоры от 03.08.2021 г. № 709-Д4-21 на оказание услуг по проведению проверки сметной документации для объекта «Благоустройство общественной территории «Аллея любви» (2 очередь)», от 24.12.2021 г. № 1204-Д4-21 на оказание услуг по проведению проверки сметной документации для объекта «Выполнение работ по благоустройству дворовых территорий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ализация</w:t>
      </w:r>
      <w:r>
        <w:rPr>
          <w:rFonts w:hint="default"/>
          <w:sz w:val="28"/>
          <w:szCs w:val="28"/>
          <w:lang w:val="ru-RU"/>
        </w:rPr>
        <w:t xml:space="preserve"> мероприятий по</w:t>
      </w:r>
      <w:r>
        <w:rPr>
          <w:sz w:val="28"/>
          <w:szCs w:val="28"/>
        </w:rPr>
        <w:t xml:space="preserve"> благоустройств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, строительств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и реконструкции общественных территорий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обустройству мест массового отдыха населения (городских парков)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</w:t>
      </w:r>
      <w:r>
        <w:rPr>
          <w:rFonts w:hint="default"/>
          <w:sz w:val="28"/>
          <w:szCs w:val="28"/>
          <w:lang w:val="ru-RU"/>
        </w:rPr>
        <w:t>12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0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>1,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9</w:t>
      </w:r>
      <w:r>
        <w:rPr>
          <w:rFonts w:hint="default"/>
          <w:sz w:val="28"/>
          <w:szCs w:val="28"/>
          <w:lang w:val="ru-RU"/>
        </w:rPr>
        <w:t>7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6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6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5 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Развитие курортной инфраструктуры в городе-курорте Железноводске Ставропольского края» включает два основных мероприятия. Одним из основных мероприятий является содержание, благоустройство и ремонт объектов курортной инфраструктуры на территории города-курорта     Железноводска Ставропольского края.  </w:t>
      </w:r>
    </w:p>
    <w:p>
      <w:pPr>
        <w:ind w:firstLine="700"/>
        <w:jc w:val="both"/>
        <w:rPr>
          <w:rFonts w:hint="default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заключе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глашение</w:t>
      </w:r>
      <w:r>
        <w:rPr>
          <w:rFonts w:hint="default"/>
          <w:sz w:val="28"/>
          <w:szCs w:val="28"/>
          <w:lang w:val="ru-RU"/>
        </w:rPr>
        <w:t xml:space="preserve"> с министерством туризма и оздоровительных курортов </w:t>
      </w:r>
      <w:r>
        <w:rPr>
          <w:bCs/>
          <w:sz w:val="28"/>
          <w:szCs w:val="28"/>
        </w:rPr>
        <w:t>Ставропольского края</w:t>
      </w:r>
      <w:r>
        <w:rPr>
          <w:rFonts w:hint="default"/>
          <w:bCs/>
          <w:sz w:val="28"/>
          <w:szCs w:val="28"/>
          <w:lang w:val="ru-RU"/>
        </w:rPr>
        <w:t xml:space="preserve"> от       11.02.2022 № 2 «О предоставлении иного межбюджетного транферта, имеющего целевое назначение, из бюджета </w:t>
      </w:r>
      <w:r>
        <w:rPr>
          <w:bCs/>
          <w:sz w:val="28"/>
          <w:szCs w:val="28"/>
        </w:rPr>
        <w:t>Ставропольского края</w:t>
      </w:r>
      <w:r>
        <w:rPr>
          <w:rFonts w:hint="default"/>
          <w:bCs/>
          <w:sz w:val="28"/>
          <w:szCs w:val="28"/>
          <w:lang w:val="ru-RU"/>
        </w:rPr>
        <w:t xml:space="preserve"> бюджету муниципального образования города-курорта Железноводска </w:t>
      </w:r>
      <w:r>
        <w:rPr>
          <w:bCs/>
          <w:sz w:val="28"/>
          <w:szCs w:val="28"/>
        </w:rPr>
        <w:t>Ставропольского края</w:t>
      </w:r>
      <w:r>
        <w:rPr>
          <w:rFonts w:hint="default"/>
          <w:bCs/>
          <w:sz w:val="28"/>
          <w:szCs w:val="28"/>
          <w:lang w:val="ru-RU"/>
        </w:rPr>
        <w:t xml:space="preserve"> на развитие курортной инфраструктуры в </w:t>
      </w:r>
      <w:r>
        <w:rPr>
          <w:bCs/>
          <w:sz w:val="28"/>
          <w:szCs w:val="28"/>
        </w:rPr>
        <w:t>Ставропольско</w:t>
      </w:r>
      <w:r>
        <w:rPr>
          <w:bCs/>
          <w:sz w:val="28"/>
          <w:szCs w:val="28"/>
          <w:lang w:val="ru-RU"/>
        </w:rPr>
        <w:t>м</w:t>
      </w:r>
      <w:r>
        <w:rPr>
          <w:bCs/>
          <w:sz w:val="28"/>
          <w:szCs w:val="28"/>
        </w:rPr>
        <w:t xml:space="preserve"> кра</w:t>
      </w:r>
      <w:r>
        <w:rPr>
          <w:bCs/>
          <w:sz w:val="28"/>
          <w:szCs w:val="28"/>
          <w:lang w:val="ru-RU"/>
        </w:rPr>
        <w:t>е</w:t>
      </w:r>
      <w:r>
        <w:rPr>
          <w:rFonts w:hint="default"/>
          <w:bCs/>
          <w:sz w:val="28"/>
          <w:szCs w:val="28"/>
          <w:lang w:val="ru-RU"/>
        </w:rPr>
        <w:t>».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кра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>
        <w:rPr>
          <w:rFonts w:hint="default"/>
          <w:sz w:val="28"/>
          <w:szCs w:val="28"/>
          <w:lang w:val="ru-RU"/>
        </w:rPr>
        <w:t>4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5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>0,00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производились</w:t>
      </w:r>
      <w:r>
        <w:rPr>
          <w:sz w:val="28"/>
          <w:szCs w:val="28"/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Современная городская среда в городе-курорте Железноводске Ставропольского края (дворовые территории)» включает два основных мероприятия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регионального проекта «Формирование комфортной городской среды»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я по благоустройству дворовых территорий в городе-курорте Железноводске Ставропольского края возможно при условии выделения средств из бюджетов Ставропольского края и города-курорт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Железноводска </w:t>
      </w:r>
      <w:r>
        <w:rPr>
          <w:bCs/>
          <w:sz w:val="28"/>
          <w:szCs w:val="28"/>
        </w:rPr>
        <w:t>Ставропольского края</w:t>
      </w:r>
      <w:r>
        <w:rPr>
          <w:sz w:val="28"/>
          <w:szCs w:val="28"/>
        </w:rPr>
        <w:t>. Средства в бюджете н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 на реализацию мероприятия не предусмотрены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7 контрольных событий, 3 их которых выполнены, 4 не выполнены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утверждена постановлением администрации города-курорта Железноводска Ставропольского края от 24 марта 2020 г. № 210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составили                                </w:t>
      </w:r>
      <w:r>
        <w:rPr>
          <w:rFonts w:hint="default"/>
          <w:sz w:val="28"/>
          <w:szCs w:val="28"/>
          <w:lang w:val="ru-RU"/>
        </w:rPr>
        <w:t>60</w:t>
      </w:r>
      <w:r>
        <w:rPr>
          <w:sz w:val="28"/>
          <w:szCs w:val="28"/>
        </w:rPr>
        <w:t xml:space="preserve"> 2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5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расходы по мероприятиям Программы за I квартал 2021 г.                 составил 1 </w:t>
      </w:r>
      <w:r>
        <w:rPr>
          <w:rFonts w:hint="default"/>
          <w:sz w:val="28"/>
          <w:szCs w:val="28"/>
          <w:lang w:val="ru-RU"/>
        </w:rPr>
        <w:t>740</w:t>
      </w:r>
      <w:r>
        <w:rPr>
          <w:sz w:val="28"/>
          <w:szCs w:val="28"/>
        </w:rPr>
        <w:t xml:space="preserve"> 9</w:t>
      </w:r>
      <w:r>
        <w:rPr>
          <w:rFonts w:hint="default"/>
          <w:sz w:val="28"/>
          <w:szCs w:val="28"/>
          <w:lang w:val="ru-RU"/>
        </w:rPr>
        <w:t>0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0</w:t>
      </w:r>
      <w:r>
        <w:rPr>
          <w:sz w:val="28"/>
          <w:szCs w:val="28"/>
        </w:rPr>
        <w:t xml:space="preserve"> рублей (2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правление муниципальной собственностью города-курорта Железноводска Ставропольского края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овлечения и использования объектов муниципальной собственности города-курорта Железноводска Ставропольского края в хозяйственный оборот, осуществлено сопровождение электронных программ учета объектов (имущества, земельных участков) муниципальной собственности города-курорта Железноводска. Проведены электронные аукционы на мероприятия по оценке рыночной стоимости и изготовление технических паспортов объектов недвижимости города. Установление границ города, границ территориальных зон, внесение сведений о границах города, границах территориальных зон в Единый государственный реестр недвижимости, установлением границ муниципального образования. 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мероприятий по управлению муниципальным имуществом города-курорта Железноводска Ставропольского края, проведен государственный контроль, направлены претензии, заключены контракты на коммунальные услуги муниципального имущества, формируется список по уплате в фонд капитального ремонта муниципального имущества. 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формированию и оценке земельных участков, предоставляемых за плату посредством проведения торгов. Проведение электронных аукционов на мероприятия на изготовление технических паспортов и определения границ земельных участков, расположенных под многоквартирными домами запланировано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8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84</w:t>
      </w:r>
      <w:r>
        <w:rPr>
          <w:sz w:val="28"/>
          <w:szCs w:val="28"/>
        </w:rPr>
        <w:t>,00 рублей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35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9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5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% к бюджетной росписи)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и произведены расходы на обеспечение функций органов местного самоуправления, расходы на выплаты по оплате труда работников органов местного самоуправления, уплата налогов, сборов, налога на имущество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2</w:t>
      </w:r>
      <w:r>
        <w:rPr>
          <w:sz w:val="28"/>
          <w:szCs w:val="28"/>
        </w:rPr>
        <w:t xml:space="preserve">2 </w:t>
      </w:r>
      <w:r>
        <w:rPr>
          <w:rFonts w:hint="default"/>
          <w:sz w:val="28"/>
          <w:szCs w:val="28"/>
          <w:lang w:val="ru-RU"/>
        </w:rPr>
        <w:t>96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sz w:val="28"/>
          <w:szCs w:val="28"/>
          <w:lang w:val="ru-RU"/>
        </w:rPr>
        <w:t>38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1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5</w:t>
      </w:r>
      <w:r>
        <w:rPr>
          <w:sz w:val="28"/>
          <w:szCs w:val="28"/>
        </w:rPr>
        <w:t xml:space="preserve"> рублей (1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4 контрольных события, 3 выполнены,                     1 запланировано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 утверждена постановлением администрации города-курорта Железноводска Ставропольского края от                                        29 мая 2020 г. № 388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ассигнования в соответствии с бюджетной росписью -                                                               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35</w:t>
      </w:r>
      <w:r>
        <w:rPr>
          <w:sz w:val="28"/>
          <w:szCs w:val="28"/>
        </w:rPr>
        <w:t xml:space="preserve"> 7</w:t>
      </w:r>
      <w:r>
        <w:rPr>
          <w:rFonts w:hint="default"/>
          <w:sz w:val="28"/>
          <w:szCs w:val="28"/>
          <w:lang w:val="ru-RU"/>
        </w:rPr>
        <w:t>5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5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расход по мероприятиям Программы                                                                   составил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85</w:t>
      </w:r>
      <w:r>
        <w:rPr>
          <w:sz w:val="28"/>
          <w:szCs w:val="28"/>
        </w:rPr>
        <w:t xml:space="preserve"> 86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3</w:t>
      </w:r>
      <w:r>
        <w:rPr>
          <w:sz w:val="28"/>
          <w:szCs w:val="28"/>
        </w:rPr>
        <w:t xml:space="preserve"> рублей (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3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Подготовка спортивного резерва и команд города-курорта Железноводска Ставропольского края, в том числе инвалидов» включает основные мероприятия – «Оказание (выполнение) муниципальных услуг (работ) муниципальными учреждениями города-курорта Железноводска Ставропольского края», в связи с чем обеспечена деятельность спортивной подготовки и сборных команд города-курорта Железноводска Ставропольского края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8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67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4 </w:t>
      </w:r>
      <w:r>
        <w:rPr>
          <w:rFonts w:hint="default"/>
          <w:sz w:val="28"/>
          <w:szCs w:val="28"/>
          <w:lang w:val="ru-RU"/>
        </w:rPr>
        <w:t>9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70</w:t>
      </w:r>
      <w:r>
        <w:rPr>
          <w:sz w:val="28"/>
          <w:szCs w:val="28"/>
        </w:rPr>
        <w:t>,0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ублей (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одготовка и проведение спортивно-массовых мероприятий в городе-курорте Железноводске Ставропольского края» Программы включает четыре основных мероприятия, в рамках, которых подготовлены и проведены городские спортивно массовые мероприятия (согласно календарному плану)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Спортсменам, выступающим на официальных всероссийских и краевых соревнованиях от города-курорта Железноводска Ставропольского края оплачено питание, проживание и проезд к месту проведения соревнований.</w:t>
      </w:r>
      <w:r>
        <w:rPr>
          <w:rFonts w:hint="default"/>
          <w:sz w:val="28"/>
          <w:szCs w:val="28"/>
          <w:lang w:val="ru-RU"/>
        </w:rPr>
        <w:t xml:space="preserve"> Возмещение расходов будет произведено во </w:t>
      </w:r>
      <w:r>
        <w:rPr>
          <w:rFonts w:hint="default"/>
          <w:sz w:val="28"/>
          <w:szCs w:val="28"/>
          <w:lang w:val="en-US"/>
        </w:rPr>
        <w:t>II</w:t>
      </w:r>
      <w:r>
        <w:rPr>
          <w:rFonts w:hint="default"/>
          <w:sz w:val="28"/>
          <w:szCs w:val="28"/>
          <w:lang w:val="ru-RU"/>
        </w:rPr>
        <w:t xml:space="preserve"> квартале    2022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поэтапного внедрения реализация Всероссийского физкультурно-спортивного комплекса «Готов к труду и обороне» организ</w:t>
      </w:r>
      <w:r>
        <w:rPr>
          <w:sz w:val="28"/>
          <w:szCs w:val="28"/>
          <w:lang w:val="ru-RU"/>
        </w:rPr>
        <w:t>ация</w:t>
      </w:r>
      <w:r>
        <w:rPr>
          <w:sz w:val="28"/>
          <w:szCs w:val="28"/>
        </w:rPr>
        <w:t>, подготов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а и проведен</w:t>
      </w:r>
      <w:r>
        <w:rPr>
          <w:sz w:val="28"/>
          <w:szCs w:val="28"/>
          <w:lang w:val="ru-RU"/>
        </w:rPr>
        <w:t>ие</w:t>
      </w:r>
      <w:r>
        <w:rPr>
          <w:sz w:val="28"/>
          <w:szCs w:val="28"/>
        </w:rPr>
        <w:t xml:space="preserve"> сдач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норм ГТО учащи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ся общеобразовательных учреждений, студентов и всех возрастных групп населения города-курорта Железноводска Ставропольского края, оплата питания судейской коллегии, приобретение спортивного инвентаря</w:t>
      </w:r>
      <w:r>
        <w:rPr>
          <w:rFonts w:hint="default"/>
          <w:sz w:val="28"/>
          <w:szCs w:val="28"/>
          <w:lang w:val="ru-RU"/>
        </w:rPr>
        <w:t xml:space="preserve"> запланировано в </w:t>
      </w:r>
      <w:r>
        <w:rPr>
          <w:rFonts w:hint="default"/>
          <w:sz w:val="28"/>
          <w:szCs w:val="28"/>
          <w:lang w:val="en-US"/>
        </w:rPr>
        <w:t>IV</w:t>
      </w:r>
      <w:r>
        <w:rPr>
          <w:rFonts w:hint="default"/>
          <w:sz w:val="28"/>
          <w:szCs w:val="28"/>
          <w:lang w:val="ru-RU"/>
        </w:rPr>
        <w:t xml:space="preserve"> квартале 2022 года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реконструкция объектов спорта не проводилась с связи с отсутствием потребности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769 6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производились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«Развитие физической культуры и спорта в городе-курорте Железноводске Ставропольского края» Программы включает одно основное мероприятие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истекшем периоде исполнено обеспечение выполнения функций отраслевыми (функциональными) органами администрации города-курорта Железноводска Ставропольского края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1 9</w:t>
      </w:r>
      <w:r>
        <w:rPr>
          <w:rFonts w:hint="default"/>
          <w:sz w:val="28"/>
          <w:szCs w:val="28"/>
          <w:lang w:val="ru-RU"/>
        </w:rPr>
        <w:t>7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7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5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23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9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рублей (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6 контрольных событий, 5 из которых                 выполнены, 1 - не выполнено, в связи с отсутствием потребности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утверждена постановлением администрации города-курорта Железноводска Ставропольского края от 25 марта 2020 г. № 212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- </w:t>
      </w:r>
      <w:r>
        <w:rPr>
          <w:rFonts w:hint="default"/>
          <w:sz w:val="28"/>
          <w:szCs w:val="28"/>
          <w:lang w:val="ru-RU"/>
        </w:rPr>
        <w:t>1 11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89</w:t>
      </w:r>
      <w:r>
        <w:rPr>
          <w:sz w:val="28"/>
          <w:szCs w:val="28"/>
        </w:rPr>
        <w:t xml:space="preserve">,00 рублей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rFonts w:hint="default"/>
          <w:sz w:val="28"/>
          <w:szCs w:val="28"/>
          <w:lang w:val="ru-RU"/>
        </w:rPr>
        <w:t>22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3</w:t>
      </w:r>
      <w:r>
        <w:rPr>
          <w:sz w:val="28"/>
          <w:szCs w:val="28"/>
        </w:rPr>
        <w:t>,00 рублей (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3 подпрограммы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рганизация и осуществление мероприятий по работе с молодежью» Программы включает два основных мероприятия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едоставления жителям города-курорта Железноводска Ставропольского края услуг в области реализации молодежной политики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 городе-курорте Железноводске Ставропольского края молодежных мероприяти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ых мероприятий были проведены патриотическая акция «Георгиевская ленточка», молодежная акция «Признайся городу в любви», посвященная Дню всех влюбленных, акция «Россия – страна любви», молодежная антинаркотическая акция «Штрихкод», городской этап фестивалей  конкурсов «Школьная весна Ставрополья», «Студенческая весна Ставрополья» и др. Выплачена заработная плата, страховые взносы, расходы на оплату услуг связи и сети интернет, покупку канцелярских товаров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</w:t>
      </w:r>
      <w:r>
        <w:rPr>
          <w:rFonts w:hint="default"/>
          <w:sz w:val="28"/>
          <w:szCs w:val="28"/>
          <w:lang w:val="ru-RU"/>
        </w:rPr>
        <w:t>99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21</w:t>
      </w:r>
      <w:r>
        <w:rPr>
          <w:sz w:val="28"/>
          <w:szCs w:val="28"/>
        </w:rPr>
        <w:t>,00 рубл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22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3</w:t>
      </w:r>
      <w:r>
        <w:rPr>
          <w:sz w:val="28"/>
          <w:szCs w:val="28"/>
        </w:rPr>
        <w:t>,00 рублей (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                                                               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Программы включает одно основное мероприятие: интеграция молодых людей, оказавшихся в трудной жизненной ситуации, в жизнь общества. Проведение данного мероприятия, включающего рейды,                  беседы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седания КДН, собрания, запланировано                                                                            на сентябрь - декабрь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0 000,00 рублей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рофилактика наркомании и противодействие               злоупотреблению наркотическими средствами и их незаконному обороту в                 городе-курорте Железноводске Ставропольского края» Программы включает два основных мероприятия: предоставление населению услуг в области профилактики наркомании и участие в работе про профилактике наркомании, зависимости от психоактивных веществ. Выполнение мероприятий запланировано на 2 полугоди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2 168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5 контрольных событий, 2 из которых выполнены, 3 контрольных события запланированы на 2 полугодие 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от 06 апреля 2020 г. № 260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ассигнования в соответствии с бюджетной росписью – </w:t>
      </w:r>
      <w:r>
        <w:rPr>
          <w:rFonts w:hint="default"/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3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8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9</w:t>
      </w:r>
      <w:r>
        <w:rPr>
          <w:sz w:val="28"/>
          <w:szCs w:val="28"/>
        </w:rPr>
        <w:t xml:space="preserve"> рублей.</w:t>
      </w:r>
    </w:p>
    <w:p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1 </w:t>
      </w:r>
      <w:r>
        <w:rPr>
          <w:rFonts w:hint="default"/>
          <w:sz w:val="28"/>
          <w:szCs w:val="28"/>
          <w:lang w:val="ru-RU"/>
        </w:rPr>
        <w:t>68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рублей (15,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4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Безопасный город-курорт Железноводск» Программы включает три мероприятия. Одним из основных мероприятий Подпрограммы является информирование населения о необходимости повышения бдительности и действиях при угрозе совершения террористического акта посредством размещения информации в городских средствах массовой информации. За отчетный период в сети Интернет опубликовано 6 статей и информационно-пропагандистских материалов антитеррористической направленности, в том числе о действиях в случае совершения актов террористической направленности. Во всех образовательных, социальных и культурных учреждениях размещены на стендах памятки о действиях в случае совершения актов террористической направленност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около 20 мероприятий с семьями учащихся образовательных учреждений города, находящимися в социально-опасном положении, в целях совершенствования системы формирования толерантного сознания и поведения, воспитания культуры межнационального мира и согласия, профилактики терроризма и экстремизма в подростковой среде. Кроме того, в соответствии с утвержденными планами во всех образовательных учреждениях города проведены классные часы, уроки толерантности в целях профилактики экстремизма и идеологии терроризма в молодежной сред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о осуществлено оперативное выполнение единой дежурно-диспетчерской службой города возложенных задач и обеспечения взаимодействия экстренных служб города через единый номер 112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составили </w:t>
      </w:r>
      <w:r>
        <w:rPr>
          <w:rFonts w:hint="default"/>
          <w:sz w:val="28"/>
          <w:szCs w:val="28"/>
          <w:lang w:val="ru-RU"/>
        </w:rPr>
        <w:t xml:space="preserve">                   1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8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1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3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                          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составили 1 </w:t>
      </w:r>
      <w:r>
        <w:rPr>
          <w:rFonts w:hint="default"/>
          <w:sz w:val="28"/>
          <w:szCs w:val="28"/>
          <w:lang w:val="ru-RU"/>
        </w:rPr>
        <w:t>68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рублей (16,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рофилактика правонарушений в городе-курорте            Железноводске Ставропольского края» Программы включает два основных мероприят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правонарушений несовершеннолетних, состоящих в группе риска путем организации мероприятий для несовершеннолетних, состоящих в группе риска, направленных на предупреждение и пресечение правонарушений запланировано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размещено 4 публикации по профилактике правонарушений в городских средствах массовой информаци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не осуществлялись. 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«Поддержка Железноводского городского казачьего общества Ставропольского окружного казачьего общества Терского войскового казачьего общества» </w:t>
      </w:r>
      <w:r>
        <w:rPr>
          <w:bCs/>
          <w:sz w:val="28"/>
          <w:szCs w:val="28"/>
        </w:rPr>
        <w:t>Программы включает два основных мероприятия. Одним из основных мероприятий подпрограммы является 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ервого основного мероприятия подпрограммы в </w:t>
      </w:r>
      <w:r>
        <w:rPr>
          <w:sz w:val="28"/>
          <w:szCs w:val="28"/>
        </w:rPr>
        <w:br w:type="textWrapping"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азаками осуществляются совместные обходы административных участков с участковыми уполномоченными полиции и рейды с инспекторами по делам несовершеннолетних ежемесячно по графику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публиковано 3 статьи в городских средствах массовой информации, в том числе в сети Интернет, посвященных казачеству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запланированы бюджетные ассигнования в соответствии с бюджетной росписью 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 000,00 рублей.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 Программы включает два основных мероприятия, на реализацию которых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– 125 263,16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деятельности администрации города-курорта Железноводска Ставропольского края в работе по вопросам профилактики терроризма и экстремизма, заключен муниципальный контракт от 19 апреля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на поставку необходимого количества информационно-пропагандистского материала по вопросам профилактики терроризма и экстремизма (листовки, буклеты, памятки, браслеты и др.)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1 заседание антитеррористической комиссии при администрации города-курорта Железноводска Ставропольского края по вопросам антитеррористической направленности и безопасност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ялось распространение памяток, листовок, плакатов и других информационны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.</w:t>
      </w:r>
    </w:p>
    <w:p>
      <w:pPr>
        <w:ind w:firstLine="700" w:firstLineChars="2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по мероприятиям Подпрограммы                                                        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осуществлялись.</w:t>
      </w:r>
      <w:r>
        <w:rPr>
          <w:bCs/>
          <w:sz w:val="28"/>
          <w:szCs w:val="28"/>
        </w:rPr>
        <w:t xml:space="preserve"> </w:t>
      </w:r>
    </w:p>
    <w:p>
      <w:pPr>
        <w:pStyle w:val="16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10 контрольных событий, 9 из которых          выполнены, 1 - запланировано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</w:t>
      </w:r>
      <w:r>
        <w:rPr>
          <w:sz w:val="28"/>
          <w:lang w:val="ru-RU"/>
        </w:rPr>
        <w:t>№</w:t>
      </w:r>
      <w:r>
        <w:rPr>
          <w:sz w:val="28"/>
        </w:rPr>
        <w:t xml:space="preserve"> 280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  </w:t>
      </w:r>
      <w:r>
        <w:rPr>
          <w:rFonts w:hint="default"/>
          <w:sz w:val="28"/>
          <w:lang w:val="ru-RU"/>
        </w:rPr>
        <w:t>63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338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51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65</w:t>
      </w:r>
      <w:r>
        <w:rPr>
          <w:sz w:val="28"/>
        </w:rPr>
        <w:t xml:space="preserve">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ассовый расход по мероприятиям Программы за I квартал                                      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5</w:t>
      </w:r>
      <w:r>
        <w:rPr>
          <w:rFonts w:hint="default"/>
          <w:sz w:val="28"/>
          <w:lang w:val="ru-RU"/>
        </w:rPr>
        <w:t>23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575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51</w:t>
      </w:r>
      <w:r>
        <w:rPr>
          <w:sz w:val="28"/>
        </w:rPr>
        <w:t xml:space="preserve"> рублей (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Программа включает 3 подпрограммы.</w:t>
      </w:r>
    </w:p>
    <w:p>
      <w:pPr>
        <w:ind w:firstLine="700"/>
        <w:jc w:val="both"/>
        <w:rPr>
          <w:sz w:val="26"/>
        </w:rPr>
      </w:pPr>
      <w:r>
        <w:rPr>
          <w:sz w:val="28"/>
        </w:rPr>
        <w:t>Подпрограмма «Градостроительство в городе-курорте Железноводске Ставропольского края» Программы включает двенадцать основных мероприяти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мероприятий по корректировке генерального плана городского округа города-курорта Железноводска Ставропольского края (далее - генеральный план) проведены конкурсные процедуры по определению исполнителя работ, в результате которых определен исполнитель работ и заключен муниципальный контракт. 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ня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</w:t>
      </w:r>
      <w:r>
        <w:rPr>
          <w:sz w:val="28"/>
          <w:szCs w:val="28"/>
          <w:lang w:val="ru-RU"/>
        </w:rPr>
        <w:t>т</w:t>
      </w:r>
      <w:r>
        <w:rPr>
          <w:rFonts w:hint="default"/>
          <w:sz w:val="28"/>
          <w:szCs w:val="28"/>
          <w:lang w:val="ru-RU"/>
        </w:rPr>
        <w:t xml:space="preserve"> 10 января 2022 г. № 1 о</w:t>
      </w:r>
      <w:r>
        <w:rPr>
          <w:sz w:val="28"/>
          <w:szCs w:val="28"/>
        </w:rPr>
        <w:t xml:space="preserve"> назначении публичных слушаний по проекту генерального плана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7-18 февраля 2022 г. проведены публичные слушания. Отклонения от сроков выполнения события отсутствуют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по внесению изменений в правила землепользования и застройки города-курорта Железноводска осуществляется исполнителем работ, который определен в результате проведения конкурсных процедур по определению исполнителя работ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ня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</w:t>
      </w:r>
      <w:r>
        <w:rPr>
          <w:sz w:val="28"/>
          <w:szCs w:val="28"/>
          <w:lang w:val="ru-RU"/>
        </w:rPr>
        <w:t>т</w:t>
      </w:r>
      <w:r>
        <w:rPr>
          <w:rFonts w:hint="default"/>
          <w:sz w:val="28"/>
          <w:szCs w:val="28"/>
          <w:lang w:val="ru-RU"/>
        </w:rPr>
        <w:t xml:space="preserve"> 28 февраля 2022 г. № 159 о назначении публичных слушаний по проекту </w:t>
      </w:r>
      <w:r>
        <w:rPr>
          <w:sz w:val="28"/>
          <w:szCs w:val="28"/>
        </w:rPr>
        <w:t>Правил землепользова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Думы города-курорта Железноводска Ставропольского края о внесении изменений в Правила землепользования </w:t>
      </w:r>
      <w:r>
        <w:rPr>
          <w:sz w:val="28"/>
          <w:szCs w:val="28"/>
          <w:lang w:val="ru-RU"/>
        </w:rPr>
        <w:t>выполнено</w:t>
      </w:r>
      <w:r>
        <w:rPr>
          <w:rFonts w:hint="default"/>
          <w:sz w:val="28"/>
          <w:szCs w:val="28"/>
          <w:lang w:val="ru-RU"/>
        </w:rPr>
        <w:t xml:space="preserve"> без отклонений от сроков.</w:t>
      </w:r>
      <w:r>
        <w:rPr>
          <w:sz w:val="28"/>
          <w:szCs w:val="28"/>
        </w:rPr>
        <w:t xml:space="preserve">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истекший период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решения о разработке документации по планировке территории, схем планировочной организации земельных участков за счет бюджетных средств не принимались. </w:t>
      </w:r>
      <w:r>
        <w:rPr>
          <w:sz w:val="28"/>
          <w:szCs w:val="28"/>
          <w:lang w:val="ru-RU"/>
        </w:rPr>
        <w:t>Принято</w:t>
      </w:r>
      <w:r>
        <w:rPr>
          <w:rFonts w:hint="default"/>
          <w:sz w:val="28"/>
          <w:szCs w:val="28"/>
          <w:lang w:val="ru-RU"/>
        </w:rPr>
        <w:t xml:space="preserve"> 5 решений об утверждении документации по планировке территории, разработанной за счет средств заинтересованных лиц. Отклонения от сроков выполнения отсутствуют.</w:t>
      </w:r>
      <w:r>
        <w:rPr>
          <w:sz w:val="28"/>
          <w:szCs w:val="28"/>
        </w:rPr>
        <w:t xml:space="preserve"> </w:t>
      </w:r>
    </w:p>
    <w:p>
      <w:pPr>
        <w:ind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едётся работа по подготовке проектов документов</w:t>
      </w:r>
      <w:r>
        <w:rPr>
          <w:rFonts w:hint="default"/>
          <w:sz w:val="28"/>
          <w:szCs w:val="28"/>
          <w:lang w:val="ru-RU"/>
        </w:rPr>
        <w:t xml:space="preserve"> в части исполнения мероприятий по разработке нормативных правовых актов в сфере градостроительной деятельности в связи с изменениями в федеральном законодательств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обучения 1 сотрудника в целях повышения квалификации в области градостроительного проектирования в администрацию города-курорта Железноводска направлены предложения по обучению сотрудников управления архитектур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ого контракта в целях оцифровки архивных топографических материалов М 1:500 не осуществлено,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ого контракта в целях перевода в электронный вид 12 муниципальных услуг не осуществлено,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участия в опытной эксплуатации государственной информационной системы обеспечения градостроительной деятельности проведено обучение 1 сотрудника, в министерство строительства и архитектуры Ставропольского края (далее - Минстрой) направлена заявка на обучение ещё 1 сотрудника.  Закуплено необходимое оборудование с установленными сертифицированными средствами защиты информации и программными продуктами. ПАО «Ростелеком» установлено оборудование для подключения высокоскоростного Интернет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ого контракта в целях организации мероприятий по изготовлению аэрофотосъемки территории города-курорта Железноводска Ставропольского края не осуществлено, в связи с отсутствием финансирования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оведение конкурса в сфере архитектуры и градостроительства в городе-курорте Железноводске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планировано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</w:t>
      </w:r>
      <w:r>
        <w:rPr>
          <w:rFonts w:hint="default"/>
          <w:sz w:val="28"/>
          <w:szCs w:val="28"/>
          <w:lang w:val="ru-RU"/>
        </w:rPr>
        <w:t xml:space="preserve"> в связи с </w:t>
      </w:r>
      <w:r>
        <w:rPr>
          <w:sz w:val="28"/>
          <w:szCs w:val="28"/>
        </w:rPr>
        <w:t>отсутствием финансирования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1 году бюджетные    ассигнования в соответствии с бюджетной росписью составили 4 326 800,00 рублей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Программы включает одно основное мероприятие. </w:t>
      </w:r>
    </w:p>
    <w:p>
      <w:pPr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и осуществлены уплата налогов, сборов, выплаты заработной платы сотрудникам управления архитектуры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      6 57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14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5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sz w:val="28"/>
          <w:szCs w:val="28"/>
          <w:lang w:val="ru-RU"/>
        </w:rPr>
        <w:t>17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3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1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1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жильем молодых семей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рамках выполнения основного мероприятия Подпрограммы: «Вручение молодым семьям свидетельств (извещений) о праве на получение социальной выплаты на приобретение жилого помещения или создание объекта индивидуального жилищного строительства» в I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выданы</w:t>
      </w:r>
      <w:r>
        <w:rPr>
          <w:rFonts w:hint="default"/>
          <w:sz w:val="28"/>
          <w:szCs w:val="28"/>
          <w:lang w:val="ru-RU"/>
        </w:rPr>
        <w:t xml:space="preserve"> 6</w:t>
      </w:r>
      <w:r>
        <w:rPr>
          <w:sz w:val="28"/>
          <w:szCs w:val="28"/>
        </w:rPr>
        <w:t xml:space="preserve">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>
        <w:rPr>
          <w:rFonts w:hint="default"/>
          <w:sz w:val="28"/>
          <w:szCs w:val="28"/>
          <w:lang w:val="ru-RU"/>
        </w:rPr>
        <w:t xml:space="preserve"> и 59 извещений о предоставлении социальной выплаты на приобретение (строительство) жилья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и утверждены списки молодых                                               семей - участников Подпрограммы.</w:t>
      </w:r>
      <w:r>
        <w:rPr>
          <w:rFonts w:hint="default"/>
          <w:sz w:val="28"/>
          <w:szCs w:val="28"/>
          <w:lang w:val="ru-RU"/>
        </w:rPr>
        <w:t xml:space="preserve"> По состоянию на 31 марта 2022 г. в указанном списке значится 153 молодые семьи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Принято постановление от 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еврал</w:t>
      </w:r>
      <w:r>
        <w:rPr>
          <w:sz w:val="28"/>
          <w:szCs w:val="28"/>
        </w:rPr>
        <w:t>я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</w:t>
      </w:r>
      <w:r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9</w:t>
      </w:r>
      <w:r>
        <w:rPr>
          <w:sz w:val="28"/>
          <w:szCs w:val="28"/>
        </w:rPr>
        <w:t xml:space="preserve"> об утверждении норматива стоимости 1 кв.м общей площади жилья по городу-курорту Железноводску Ставропольского края для расчета размера социальной выплаты на приобретение жилья или строительство индивидуального жилого дома в рамках реализации Подпрограммы</w:t>
      </w:r>
      <w:r>
        <w:rPr>
          <w:rFonts w:hint="default"/>
          <w:sz w:val="28"/>
          <w:szCs w:val="28"/>
          <w:lang w:val="ru-RU"/>
        </w:rPr>
        <w:t>, который составил           45 285 рублей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3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02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sz w:val="28"/>
          <w:szCs w:val="28"/>
          <w:lang w:val="ru-RU"/>
        </w:rPr>
        <w:t>34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3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контрольных событий, 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из которых выполнены,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не выполнены,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от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27 апреля 2020 г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 321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- </w:t>
      </w:r>
      <w:r>
        <w:rPr>
          <w:rFonts w:hint="default"/>
          <w:sz w:val="28"/>
          <w:szCs w:val="28"/>
          <w:lang w:val="ru-RU"/>
        </w:rPr>
        <w:t>45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6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56</w:t>
      </w:r>
      <w:r>
        <w:rPr>
          <w:sz w:val="28"/>
          <w:szCs w:val="28"/>
        </w:rPr>
        <w:t>,3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 составил 13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3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0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8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циальное обеспечение населения города-курорта  Железноводска Ставропольского края» Программы, одним из основных мероприятий подпрограммы является предоставление мер социальной поддержки отдельным категориям граждан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апреля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в управлении на учете состоит                14148 получателя льгот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осуществлены назначение и выплата 12 социальных пособий на погребени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компенсации стоимости проезда по социальной необходимости не осуществлено, в связи с тем, что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за данной льготой никто не обратился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ы назначение и выплата субсидии на оплату жилья и коммунальных услуг.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 выплачено субсидий                  1172 семь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ыплачена ежемесячная денежная выплата ветеранам труда и труженикам тыла 2872 гражданам, ежемесячная денежная выплата реабилитированным лицам и лицам, признанным пострадавшими от политических репрессий 76 гражданам, одному получателю выплачена ежемесячная доплата к пенсии, ставшему инвалидом при исполнении служебных обязанностей в районе боевых действий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назначение и выплата ежемесячной денежной выплаты 7 семьям погибших ветеранов боевых действи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лачена государственная социальная помощь 24 малоимущим семьям и малоимущим одиноко проживающим граждана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ено назначение и выплата социального пособия на проезд 15 студента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лачена ежемесячная денежная выплата 2035 ветеранам труда Ставропольского края и лицам, награжденным медалью «Герой труда «Ставрополья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акета документов для осуществления единовременной выплаты на проведение ремонта жилых помещений инвалидов и участников Великой Отечественной войны и их вдов не проводилось, в связи с отсутствием обращений граждан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лачена 1 компенсация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чена ежемесячная денежная компенсация на оплату жилья и коммунальных услуг 2698 отдельным категориям гражданам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назначения и выплаты компенсации расходов на уплату взноса на капитальный ремонт общего имущества в многоквартирном доме отдельным категориям граждан,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омпенсация выплачена 650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дополнительных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в течение                         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омпенсация выплачена 7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ены назначение и выплата ежегодной денежной выплаты 194 лицам, награжденным нагрудным знаком  «Почетный донор России», «Почетный донор СССР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денежная выплата гражданам, имеющим статус «Дети войны» произведена 2735 гражданам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государственной социальной помощи на основании социального контракта отдельным категориям граждан заключено 5 социальных контрактов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циальная поддержка семьям с детьми оказана 4710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назначение и выплата ежемесячного пособия на ребенка 1965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ыплачены 562 пособия многодетным семь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назначения и выплаты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 запланировано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бращений от граждан за выплатой компенсации уплаченного  имущественного и (или) земельного налога, начиная с года рождения третьего или последующего детей (с 01.01.2011 по 31.12.2015) не поступало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компенсации родительской платы за посещение ребенком дошкольных учреждений, начиная с года рождения третьего или последующих детей (с 01.01.2011 по 31.12.2015)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казана 2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пособие беременной жене военнослужащего и ежемесячное пособие на ребенка военнослужащего выплачены 1 получателю.</w:t>
      </w:r>
    </w:p>
    <w:p>
      <w:pPr>
        <w:ind w:firstLine="700"/>
        <w:jc w:val="both"/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ены назначение и выплата пособия за ребенком до достижения им возраста полутора лет 254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диновременного пособия при рождении ребенка в течение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казана 23 получателям.</w:t>
      </w:r>
    </w:p>
    <w:p>
      <w:pPr>
        <w:ind w:firstLine="700"/>
        <w:jc w:val="both"/>
      </w:pPr>
      <w:r>
        <w:rPr>
          <w:sz w:val="28"/>
          <w:szCs w:val="28"/>
        </w:rPr>
        <w:t xml:space="preserve">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бращений за выплатой единовременного пособия женщинам, вставшим на учет в медицинских учреждениях в ранние сроки беременности от граждан не поступало.</w:t>
      </w:r>
    </w:p>
    <w:p>
      <w:pPr>
        <w:ind w:firstLine="700"/>
        <w:jc w:val="both"/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бращений за выплатой пособия по беременности и родам женщинам, уволенным в связи с ликвидацией предприятия от граждан не поступало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лачены ежемесячная выплата на детей в возрасте от 3 до 7 лет включительно 1581 получателю, ежемесячная денежная выплата в связи с рождением (усыновлением) первого ребенка 3</w:t>
      </w:r>
      <w:r>
        <w:rPr>
          <w:rFonts w:hint="default"/>
          <w:sz w:val="28"/>
          <w:szCs w:val="28"/>
          <w:lang w:val="ru-RU"/>
        </w:rPr>
        <w:t>48</w:t>
      </w:r>
      <w:r>
        <w:rPr>
          <w:sz w:val="28"/>
          <w:szCs w:val="28"/>
        </w:rPr>
        <w:t xml:space="preserve"> семьям,</w:t>
      </w:r>
      <w:r>
        <w:t xml:space="preserve"> </w:t>
      </w:r>
      <w:r>
        <w:rPr>
          <w:sz w:val="28"/>
          <w:szCs w:val="28"/>
        </w:rPr>
        <w:t>ежемесячная денежная выплата на третьего ребенка или последующих детей 2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мьям</w:t>
      </w:r>
      <w:r>
        <w:rPr>
          <w:sz w:val="28"/>
          <w:szCs w:val="28"/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                </w:t>
      </w:r>
      <w:r>
        <w:rPr>
          <w:rFonts w:hint="default"/>
          <w:sz w:val="28"/>
          <w:szCs w:val="28"/>
          <w:lang w:val="ru-RU"/>
        </w:rPr>
        <w:t>43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61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8</w:t>
      </w:r>
      <w:r>
        <w:rPr>
          <w:sz w:val="28"/>
          <w:szCs w:val="28"/>
        </w:rPr>
        <w:t>,9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составили 12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9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>,8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 города-курорта Железноводска Ставропольского края «Социальная поддержка населения города-курорта Железноводска Ставропольского края» и общепрограммные мероприятия» Программы включает два основных мероприятия. Одним из основных мероприятий Подпрограммы является обеспечение функций по предоставлению муниципальных услуг.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 управлении числилась 1 штатная единица на исполняющие полномочия городского округа, задолженность по заработной плате и налоговым отчислениям на отчетную дату отсутствует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ы расходы по содержанию 35 штатных единиц, осуществляющих предоставление государственных услуг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1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7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0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0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2 </w:t>
      </w:r>
      <w:r>
        <w:rPr>
          <w:rFonts w:hint="default"/>
          <w:sz w:val="28"/>
          <w:szCs w:val="28"/>
          <w:lang w:val="ru-RU"/>
        </w:rPr>
        <w:t>99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9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5</w:t>
      </w:r>
      <w:r>
        <w:rPr>
          <w:sz w:val="28"/>
          <w:szCs w:val="28"/>
        </w:rPr>
        <w:t xml:space="preserve"> рублей (17,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Выплата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а осуществлена выплата денежных средств на содержание ребенка опекуну (попечителю) 4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получател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3 </w:t>
      </w:r>
      <w:r>
        <w:rPr>
          <w:rFonts w:hint="default"/>
          <w:sz w:val="28"/>
          <w:szCs w:val="28"/>
          <w:lang w:val="ru-RU"/>
        </w:rPr>
        <w:t>87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6</w:t>
      </w:r>
      <w:r>
        <w:rPr>
          <w:sz w:val="28"/>
          <w:szCs w:val="28"/>
        </w:rPr>
        <w:t>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84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2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0 рублей (2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 контрольных событий, 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из которых выполнены, 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- не выполнены в связи с отсутствием обращений граждан,                   2 - запланированы на следующие кварталы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города-курорта Железноводска Ставропольского края «Культура города-курорта Железноводска Ставропольского края» утверждена постановлением администрации города-курорта Железноводска Ставропольского края от 06 апреля 202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64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5</w:t>
      </w:r>
      <w:r>
        <w:rPr>
          <w:rFonts w:hint="default"/>
          <w:sz w:val="28"/>
          <w:lang w:val="ru-RU"/>
        </w:rPr>
        <w:t>7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17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032</w:t>
      </w:r>
      <w:r>
        <w:rPr>
          <w:sz w:val="28"/>
        </w:rPr>
        <w:t xml:space="preserve">, </w:t>
      </w:r>
      <w:r>
        <w:rPr>
          <w:rFonts w:hint="default"/>
          <w:sz w:val="28"/>
          <w:lang w:val="ru-RU"/>
        </w:rPr>
        <w:t>83</w:t>
      </w:r>
      <w:r>
        <w:rPr>
          <w:sz w:val="28"/>
        </w:rPr>
        <w:t xml:space="preserve"> рублей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sz w:val="28"/>
        </w:rPr>
        <w:t>Кассовый расход по мероприятиям Программы за I квартал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10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480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30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>6 рублей (1</w:t>
      </w:r>
      <w:r>
        <w:rPr>
          <w:rFonts w:hint="default"/>
          <w:sz w:val="28"/>
          <w:lang w:val="ru-RU"/>
        </w:rPr>
        <w:t>8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Программа включает 3 подпрограмм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Культурно-досуговая деятельность в городе-курорте Железноводске Ставропольского края» Прогр</w:t>
      </w:r>
      <w:r>
        <w:rPr>
          <w:color w:val="000000"/>
          <w:sz w:val="28"/>
        </w:rPr>
        <w:t>аммы включает четыре основных мероприятия. Одним из основных мероприятий Подпрограммы является обеспечение деятельности муниципальных учреждений города-кур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рта Железноводска Ставропольского края культурно-досугового типа. В связи с чем, обеспечена деятельность дворцов, домов культуры и других учреждений культур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рганизованы и проведены в городе-курорте Железноводске Ставропольского края городские и культурно-массовые мероприятия. 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овышение уровня пожарной безопасности учреждений культуры города-курорта Железноводска Ставропольского края запланировано                                  на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На реализацию мероприятий Под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               ассигнования в соответствии с бюджетной росписью составили                                         3</w:t>
      </w:r>
      <w:r>
        <w:rPr>
          <w:rFonts w:hint="default"/>
          <w:sz w:val="28"/>
          <w:lang w:val="ru-RU"/>
        </w:rPr>
        <w:t>6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85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067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62</w:t>
      </w:r>
      <w:r>
        <w:rPr>
          <w:sz w:val="28"/>
        </w:rPr>
        <w:t xml:space="preserve">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Кассовые расходы на реализацию мероприятий Подпрограммы составили 6 </w:t>
      </w:r>
      <w:r>
        <w:rPr>
          <w:rFonts w:hint="default"/>
          <w:sz w:val="28"/>
          <w:lang w:val="ru-RU"/>
        </w:rPr>
        <w:t>741</w:t>
      </w:r>
      <w:r>
        <w:rPr>
          <w:sz w:val="28"/>
        </w:rPr>
        <w:t xml:space="preserve"> 70</w:t>
      </w:r>
      <w:r>
        <w:rPr>
          <w:rFonts w:hint="default"/>
          <w:sz w:val="28"/>
          <w:lang w:val="ru-RU"/>
        </w:rPr>
        <w:t>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30</w:t>
      </w:r>
      <w:r>
        <w:rPr>
          <w:sz w:val="28"/>
        </w:rPr>
        <w:t xml:space="preserve"> рублей (</w:t>
      </w:r>
      <w:r>
        <w:rPr>
          <w:rFonts w:hint="default"/>
          <w:sz w:val="28"/>
          <w:lang w:val="ru-RU"/>
        </w:rPr>
        <w:t>18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Развитие системы библиотечного обслуживания населения города-курорта Железноводска Ставропольского края» Программы включает два основных мероприятия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осуществления библиотечного, библиографического и информационного обслуживания населения города-курорта Железноводска Ставропольского края, обеспечена деятельность железноводской централизованной библиотечной системы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амках пополнения библиотечного фонда города-курорта Железноводска Ставропольского края обеспече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мплектован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нижных фондов библиотек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оду б</w:t>
      </w:r>
      <w:r>
        <w:rPr>
          <w:color w:val="000000"/>
          <w:sz w:val="28"/>
        </w:rPr>
        <w:t>юджетные                ассигнования в соответствии с бюджетной росписью составили                                         1</w:t>
      </w:r>
      <w:r>
        <w:rPr>
          <w:rFonts w:hint="default"/>
          <w:color w:val="000000"/>
          <w:sz w:val="28"/>
          <w:lang w:val="ru-RU"/>
        </w:rPr>
        <w:t>5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191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461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97</w:t>
      </w:r>
      <w:r>
        <w:rPr>
          <w:color w:val="000000"/>
          <w:sz w:val="28"/>
        </w:rPr>
        <w:t xml:space="preserve"> рублей.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2 </w:t>
      </w:r>
      <w:r>
        <w:rPr>
          <w:rFonts w:hint="default"/>
          <w:color w:val="000000"/>
          <w:sz w:val="28"/>
          <w:lang w:val="ru-RU"/>
        </w:rPr>
        <w:t>903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946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00</w:t>
      </w:r>
      <w:r>
        <w:rPr>
          <w:color w:val="000000"/>
          <w:sz w:val="28"/>
        </w:rPr>
        <w:t xml:space="preserve"> рублей (1</w:t>
      </w:r>
      <w:r>
        <w:rPr>
          <w:rFonts w:hint="default"/>
          <w:color w:val="000000"/>
          <w:sz w:val="28"/>
          <w:lang w:val="ru-RU"/>
        </w:rPr>
        <w:t>9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1</w:t>
      </w:r>
      <w:r>
        <w:rPr>
          <w:color w:val="000000"/>
          <w:sz w:val="28"/>
        </w:rPr>
        <w:t xml:space="preserve"> % к бюджетной росписи).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Программы включает два основных меропри</w:t>
      </w:r>
      <w:r>
        <w:rPr>
          <w:color w:val="000000"/>
          <w:sz w:val="28"/>
        </w:rPr>
        <w:t>ятия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За отчетный период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еятельность функций органов местного самоуправления обеспечена. Также, обеспечена деятельность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>
        <w:rPr>
          <w:rFonts w:hint="default"/>
          <w:color w:val="000000"/>
          <w:sz w:val="28"/>
          <w:lang w:val="ru-RU"/>
        </w:rPr>
        <w:t>5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097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503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24</w:t>
      </w:r>
      <w:r>
        <w:rPr>
          <w:color w:val="000000"/>
          <w:sz w:val="28"/>
        </w:rPr>
        <w:t xml:space="preserve"> рублей.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/>
          <w:sz w:val="28"/>
          <w:lang w:val="ru-RU"/>
        </w:rPr>
        <w:t>834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653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76</w:t>
      </w:r>
      <w:r>
        <w:rPr>
          <w:color w:val="000000"/>
          <w:sz w:val="28"/>
        </w:rPr>
        <w:t xml:space="preserve"> рублей (16,</w:t>
      </w:r>
      <w:r>
        <w:rPr>
          <w:rFonts w:hint="default"/>
          <w:color w:val="000000"/>
          <w:sz w:val="28"/>
          <w:lang w:val="ru-RU"/>
        </w:rPr>
        <w:t xml:space="preserve">4 </w:t>
      </w:r>
      <w:r>
        <w:rPr>
          <w:color w:val="000000"/>
          <w:sz w:val="28"/>
        </w:rPr>
        <w:t>% к бюджетной росписи)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</w:rPr>
        <w:t xml:space="preserve">Программой запланировано </w:t>
      </w:r>
      <w:r>
        <w:rPr>
          <w:rFonts w:hint="default"/>
          <w:color w:val="000000"/>
          <w:sz w:val="28"/>
          <w:lang w:val="ru-RU"/>
        </w:rPr>
        <w:t>7</w:t>
      </w:r>
      <w:r>
        <w:rPr>
          <w:color w:val="000000"/>
          <w:sz w:val="28"/>
        </w:rPr>
        <w:t xml:space="preserve"> контрольных событ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й,</w:t>
      </w:r>
      <w:r>
        <w:rPr>
          <w:color w:val="FF0000"/>
          <w:sz w:val="28"/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из которых выполнены, выполнение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нтроль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обыт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запланирова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а следующ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утверждена постановлением администрации города-курорта Железноводска Ставропольского края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от 24 марта 202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07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             ассигнования в соответствии с бюджетной росписью – 16 </w:t>
      </w:r>
      <w:r>
        <w:rPr>
          <w:rFonts w:hint="default"/>
          <w:sz w:val="28"/>
          <w:lang w:val="ru-RU"/>
        </w:rPr>
        <w:t>84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778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5</w:t>
      </w:r>
      <w:r>
        <w:rPr>
          <w:sz w:val="28"/>
        </w:rPr>
        <w:t>0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ассовый расход по мероприятиям Программы за I квартал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040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392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25</w:t>
      </w:r>
      <w:r>
        <w:rPr>
          <w:sz w:val="28"/>
        </w:rPr>
        <w:t xml:space="preserve"> рублей (2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Программа включает 4 подпрограммы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Подпрограмма «Развитие муниципальной службы в городе-курорте  Железноводске Ставропольского края» Программы включает девять основных мероприятий.</w:t>
      </w:r>
    </w:p>
    <w:p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В ходе прогнозирования развития кадровой ситуации в администрации города-курорта Железноводска Ставропольского края, ее отраслевых (функциональных) органах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на должности муниципальной службы назначено 4 человека, освобождено от должности муниципальной службы    8 человек. Все лица, назначенные на должности муниципальной службы, соответствуют установленным квалификационным требованиям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Общее число муниципальных служащих составило 160 человек, из них замещают должности муниципальной службы: высшей группы - 4, главной группы - 15,  ведущей - 43, старшей - 92, младшей - 6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возрасте до 30 лет – 29 муниципальных служащих, от 30 до                                     39 лет – 58, от 40 до 49 лет – 38, от 50 до 59 лет – 25, свыше 60 лет – 10; мужчин – 34, женщин – 126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По стажу муниципальной службы: до 1 года – 11, от 1 года                                         до 5 лет – 33, от 5 до 10 лет – 46, от 10 до 15 лет – 28, свыше 15 лет – 42. </w:t>
      </w:r>
    </w:p>
    <w:p>
      <w:pPr>
        <w:ind w:firstLine="700"/>
        <w:jc w:val="both"/>
        <w:rPr>
          <w:sz w:val="28"/>
          <w:shd w:val="clear" w:color="auto" w:fill="000000"/>
        </w:rPr>
      </w:pPr>
      <w:r>
        <w:rPr>
          <w:sz w:val="28"/>
        </w:rPr>
        <w:t>По уровню профессионального образования: с высшим образованием - 154 муниципальных служащих, со средним профессиональным образованием – 6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В ходе создания условий для формирования кадрового резерва, подготовленного к реализации функций муниципального управления в городе - курорте Железноводске Ставропольского края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из кадрового резерва на должности муниципальной службы назначено 2 человека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конкурсы на замещение вакантных должностей муниципальной службы в администрации города-курорта Железноводска Ставропольского края не проводились. Выполнение данного мероприятия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аттестация муниципальных служащих не проводилась. Выполнение планируется в следующем квартале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альной службы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разработано 4 правовых акта по вопросам муниципальной службы. 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Д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 - курорта Железноводска о муниципальной службе в администрации города, ее отраслевых (функциональных) органах был проведен мониторинг реализации законодательства Российской Федерации, законодательства Ставропольского края, муниципальных правовых актов о муниципальной службе и  принято  4 правовых акта по вопросам муниципальной службы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>
      <w:pPr>
        <w:suppressAutoHyphens/>
        <w:ind w:firstLine="700"/>
        <w:jc w:val="both"/>
        <w:rPr>
          <w:sz w:val="28"/>
        </w:rPr>
      </w:pPr>
      <w:r>
        <w:rPr>
          <w:sz w:val="28"/>
        </w:rPr>
        <w:t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далее – официальный сайт) и общественно-политическом еженедельнике «Железноводские ведомости».</w:t>
      </w:r>
    </w:p>
    <w:p>
      <w:pPr>
        <w:suppressAutoHyphens/>
        <w:ind w:firstLine="700"/>
        <w:jc w:val="both"/>
        <w:rPr>
          <w:sz w:val="28"/>
        </w:rPr>
      </w:pPr>
      <w:r>
        <w:rPr>
          <w:sz w:val="28"/>
        </w:rPr>
        <w:t>На официальном сайте создан раздел «Муниципальная служба», в котором размещена следующая информация: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порядок поступления граждан на муниципальную службу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>
      <w:pPr>
        <w:suppressAutoHyphens/>
        <w:ind w:firstLine="700"/>
        <w:jc w:val="both"/>
        <w:rPr>
          <w:sz w:val="28"/>
        </w:rPr>
      </w:pPr>
      <w:r>
        <w:rPr>
          <w:sz w:val="28"/>
        </w:rPr>
        <w:t>условия и результаты конкурсов на замещение вакантных должностей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сведения о вакантных должностях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кадровый резерв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муниципальные нормативные правовые акты по вопросам муниципальной службы;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другие документы, относящиеся к муниципальной службе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правления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дополнительное профессиональное образование получили 3 муниципальный служащий (2 – по программе «Местный бюджет: формирование, исполнение, внутренний государственный (муниципальный) контроль и внутренний финансовый аудит»,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1 – по программам «Сеть Интернет в информационном противодействии террористическим и экстремистским угрозам», «Организация и ведение мобилизационной подготовки и мобилизации»).</w:t>
      </w:r>
    </w:p>
    <w:p>
      <w:pPr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На реализацию мероприятий Под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составили 71 000,00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Подпрограмма «Противодействие коррупции в сфере деятельности администрации города-курорта Железноводска Ставропольского края» Программы включает тридцать пять мероприяти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целях совершенствования и развития нормативной правовой базы администрации города - курорта Железноводска Ставропольского края, регулирующей вопросы противодействия коррупции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принято 4 муниципальных нормативных правовых актов, направленных на обеспечение противодействия коррупции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ходе усиления контроля при проведении юридической экспертизы правовых актов с учетом правоприменительной практики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решения судов общей юрисдикции и арбитражных судов о признании недействительными ненормативных правовых актов органов местного самоуправления и их должностных лиц за отчетный период не выносилось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целях осуществления ежегодного мониторинга должностей муниципальной службы, замещение которых связано с коррупционными рисками решением Думы города-курорта Железноводска Ставропольского кра</w:t>
      </w:r>
      <w:r>
        <w:rPr>
          <w:sz w:val="28"/>
          <w:lang w:val="ru-RU"/>
        </w:rPr>
        <w:t>я</w:t>
      </w:r>
      <w:r>
        <w:rPr>
          <w:sz w:val="28"/>
        </w:rPr>
        <w:t xml:space="preserve"> от 27 января 2017 года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5-V утверждено Положение о порядке представления гражданами, претендующими на замещение должностей муниципальной службы в органах местного самоуправления города-курорта Железноводска Ставропольского края, включенных в соответствующий перечень, муниципальными служащими органов местного самоуправления города-курорта Железноводска Ставропольского края, замещающими указанные должности, сведений о доходах, расходах, об имуществе и обязательствах имущественного характера. 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целях предупреждения нарушений муниципальными служащими законодательства Российской Федерации, законодательства Ставропольского края, муниципальных нормативных правовых актов  города - курорта  Железноводска в сфере противодействия коррупции осуществляется контро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– 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муниципальными служащими, претендующими на замещение должностей муниципальной службы проводятся индивидуальные собеседования по вопросу соблюдения ими установленных запретов, ограничений, требований к служебному поведению.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было проведено 1 собеседование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В целях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Противодействие коррупции» официального сайта Думы города-курорта Железноводска и администрации города-курорта Железноводска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</w:t>
      </w:r>
      <w:r>
        <w:rPr>
          <w:rFonts w:ascii="Arial" w:hAnsi="Arial" w:eastAsia="Arial" w:cs="Arial"/>
          <w:sz w:val="28"/>
        </w:rPr>
        <w:t xml:space="preserve"> </w:t>
      </w:r>
      <w:r>
        <w:rPr>
          <w:sz w:val="28"/>
        </w:rPr>
        <w:t xml:space="preserve">звонков от граждан о фактах коррупции среди муниципальных служащих не поступало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а интересов в администрации     города - курорта Железноводска Ставропольского края и ее отраслевых (функциональных) органах в соответствии с постановлением администрации города-курорта Железноводска Ставропольского края от 14 сентября 201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 Заседания к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№ 941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заседания не проводились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целях формирования у муниципальных служащих нетерпимого отношения к проявлениям коррупции в администрации города - курорта Железноводска, ее отраслевых (функциональных) органах                                          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 лицами, ответственными за профилактику коррупционных правонарушений в администрации города, ее отраслевых (функциональных) органах проведены семинары по вопросам представления сведений о доходах, расходах, об имуществе и обязательствах имущественного характера и иным вопросам, связанным с противодействием коррупции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ходе проведения мониторинга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в администрацию города-курорта Железноводска жалоб и обращений граждан и юридических лиц о проявлениях коррупции в администрацию города не поступало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в администрацию поступило 2 уведомления организаций о заключении трудового договора с бывшим муниципальным служащим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уведомлений муниципальных служащих о намерении выполнять иную оплачиваемую работу (о выполнении иной оплачиваемой работы) не поступи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-курорте Железноводске и перечня предоставляемых заявителями документов для получения указанных услуг  в соответствии с Указом Президента Российской Федерации 7 мая 2012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техсхемы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323-п, от 02 октября 202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. В данных техсхемах обозначен перечень документов, необходимых для получения муниципальных услуг, а также сроки предоставления муниципальных услуг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разделе «Антикоррупционная деятельность» официального сайта ежеквартально размещается актуальная информация о ходе реализации мероприятий подпрограммы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фактов коррупции в администрации города-курорта Железноводска и ее отраслевых (функциональных) органах не зафиксирован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информирования населения и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>
      <w:pPr>
        <w:suppressAutoHyphens/>
        <w:ind w:firstLine="812"/>
        <w:jc w:val="both"/>
        <w:rPr>
          <w:sz w:val="28"/>
        </w:rPr>
      </w:pPr>
      <w:r>
        <w:rPr>
          <w:sz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Антикоррупционная деятельность» официального сайта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звонков от граждан о фактах коррупции среди муниципальных служащих не поступа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повышения прозрачности (открытости) о деятельности администрации города - курорта Железноводска Ставропольского края, ее отраслевых (функциональных) органов в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в общественно-политическом еженедельнике «Железноводские ведомости» обнародовано 31 нормативный правовой акт, включенный в регистр Ставропольского края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ходе обеспечения проведения независимой антикоррупционной экспертизы нормативных правовых актов Ставропольского края и проектов нормативных правовых актов Ставропольского края 31 августа 2018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нормативных актов администрации города-курорта Железноводска Ставропольского края.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-курорта Железноводска Ставропольского края, выявления и устранения коррупционных факторов. </w:t>
      </w:r>
    </w:p>
    <w:p>
      <w:pPr>
        <w:suppressAutoHyphens/>
        <w:ind w:firstLine="812"/>
        <w:jc w:val="both"/>
        <w:rPr>
          <w:sz w:val="28"/>
        </w:rPr>
      </w:pPr>
      <w:r>
        <w:rPr>
          <w:sz w:val="28"/>
        </w:rPr>
        <w:t>В соответствии с данным соглашением в период с 01.01.2020 по 30.09.2020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-курорта Железноводска Ставропольского края направлено 76 проектов нормативных правовых актов администрации города-курорта Железноводска Ставропольского края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25 ноября 2015 г. заключено соглашение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5 о сотрудничестве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-курорта Железноводска Ставропольского края.</w:t>
      </w:r>
    </w:p>
    <w:p>
      <w:pPr>
        <w:suppressAutoHyphens/>
        <w:ind w:firstLine="840"/>
        <w:jc w:val="both"/>
        <w:rPr>
          <w:rFonts w:ascii="Arial" w:hAnsi="Arial" w:eastAsia="Arial" w:cs="Arial"/>
          <w:sz w:val="16"/>
        </w:rPr>
      </w:pPr>
      <w:r>
        <w:rPr>
          <w:sz w:val="28"/>
        </w:rPr>
        <w:t xml:space="preserve">За отчетный период проведено одно заседание Общественного совета города Железноводска, на котором рассматривались вопросы о ходе реализации мероприятий, направленных на противодействие коррупции в администрации города-курорта Железноводска Ставропольского края, ее отраслевых (функциональных) </w:t>
      </w:r>
      <w:r>
        <w:rPr>
          <w:sz w:val="28"/>
          <w:szCs w:val="28"/>
        </w:rPr>
        <w:t>органах</w:t>
      </w:r>
      <w:r>
        <w:rPr>
          <w:rFonts w:eastAsia="Arial"/>
          <w:sz w:val="28"/>
          <w:szCs w:val="28"/>
        </w:rPr>
        <w:t>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реализации комплекса организационных, разъяснительных и иных мер по недопущению муниципальными служащими администрации города-курорта Железноводска и ее отраслевых (функциональных) органов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Все муниципальные служащие под роспись ознакомлены с нормами законодательства Российской Федерации,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 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антикоррупционная продукция не производилась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минимизации коррупционных правонарушений в системе муниципального управления в администрации города-курорта Железноводска, ее отраслевых (функциональных) органах в I квартале  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уведомления муниципальных служащих о возможном возникновении у них конфликта интересов при замещен</w:t>
      </w:r>
      <w:r>
        <w:rPr>
          <w:sz w:val="28"/>
        </w:rPr>
        <w:t>ии должностей муниципальной служб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ы не поступали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обеспечения единообразного применения законодательства Российской Федерации о противодействии коррупции  в администр</w:t>
      </w:r>
      <w:r>
        <w:rPr>
          <w:sz w:val="28"/>
        </w:rPr>
        <w:t>ации города-курорта Железноводска Ставропольского края, ее отраслевых (функциональных) органах проведена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Наличие родственных и свойственных связей в анкетах муниципальных служащих не выя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дополнительное профессиональное образование в сфере противодействия коррупции муниципальные служащие, впервые поступившие на муниципальную службу для замещения должностей, включенных в перечень должностей не получали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Выполнение данного мероприятия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дополнительное профессиональное образование в сфере противодействия коррупции муниципальные служащие, в должностные обязанности которых входит осуществление мероприятий в области противодействия коррупции не получали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Выполнение данного мероприятия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совершенствования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цедуры представления сведений о доходах 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ода обеспечено использование специального программного обеспечения «Справки </w:t>
      </w:r>
      <w:r>
        <w:rPr>
          <w:sz w:val="28"/>
        </w:rPr>
        <w:t>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>
      <w:pPr>
        <w:suppressAutoHyphens/>
        <w:ind w:firstLine="84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информирования населения городского округа о ходе реализации решения по проекту решения Думы города-курорта Железноводска Ставропольского края «О бюджете города-курорта Железноводска Ставропольского края на соответствующий город и плановый период</w:t>
      </w:r>
      <w:r>
        <w:rPr>
          <w:rFonts w:ascii="Arial" w:hAnsi="Arial" w:eastAsia="Arial" w:cs="Arial"/>
          <w:color w:val="000000" w:themeColor="text1"/>
          <w:sz w:val="26"/>
          <w14:textFill>
            <w14:solidFill>
              <w14:schemeClr w14:val="tx1"/>
            </w14:solidFill>
          </w14:textFill>
        </w:rPr>
        <w:t xml:space="preserve">»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екты бюджета</w:t>
      </w:r>
      <w:r>
        <w:rPr>
          <w:sz w:val="28"/>
        </w:rPr>
        <w:t xml:space="preserve"> города-курорта Железноводска Ставропольского края размещаются на сайте Думы города-курорта Железноводска Ставропольского края и администрации города-курорта Железноводска Ставропольского края в сети «Интернет».</w:t>
      </w:r>
    </w:p>
    <w:p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открытости и прозрачности закупочной деятельности порядок и случаи п</w:t>
      </w:r>
      <w:r>
        <w:rPr>
          <w:sz w:val="28"/>
        </w:rPr>
        <w:t xml:space="preserve">роведения обязательного общественного обсуждения закупок товаров, работ, услуг для обеспечения государственных и муниципальных нужд в соответствии с Федеральным законом от 05.04.2013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общественное обсуждение) установлены 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а Российской Федерации от 11.12.2019 </w:t>
      </w:r>
      <w:r>
        <w:rPr>
          <w:sz w:val="28"/>
          <w:lang w:val="ru-RU"/>
        </w:rPr>
        <w:t>№</w:t>
      </w:r>
      <w:r>
        <w:rPr>
          <w:sz w:val="28"/>
        </w:rPr>
        <w:t xml:space="preserve"> </w:t>
      </w:r>
      <w:r>
        <w:rPr>
          <w:color w:val="000000"/>
          <w:sz w:val="28"/>
        </w:rPr>
        <w:t>1635 (далее – Правила).</w:t>
      </w:r>
    </w:p>
    <w:p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sz w:val="28"/>
        </w:rPr>
      </w:pPr>
      <w:r>
        <w:rPr>
          <w:sz w:val="28"/>
        </w:rPr>
        <w:t>Согласно пункту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или превышающей 1 млрд. рублей. За исключением некоторых случаев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, равной или превышающей 1 млрд. рублей не проводилось, а также не было случаев, попадающих под исключение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ля минимизации бытовой коррупции в сферах образования, жилищно-коммунального хозяйства в городе-курорте Железноводске Ставропольского края систематически ведется ра</w:t>
      </w:r>
      <w:r>
        <w:rPr>
          <w:sz w:val="28"/>
        </w:rPr>
        <w:t>бота по профилактике коррупционных проявлений, в том числе и недопущению сборов денежных средств с родителей (законных представителей) обучающихся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 xml:space="preserve">Продолжает функционировать электронная система «Web-комплектование», которая обеспечивает регистрацию и очередь детей в дошкольное образовательное учреждение и исключает внеочередное устройство детей в детские сады. Усилен контроль за осуществлением набора обучающихся согласно территориальному закреплению и постановлению Правительства Ставропольского края от 21.07.2014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86-п «Об утверждении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едется систематически контроль за получением, учетом, хранением, заполнением и порядком выдачи документов государственного образца об основном и среднем образовании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Для сообщения о фактах «бытовой» коррупции в управлении образования, образовательных организациях работает «телефон доверия»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образовательных организациях определены должностные лица, ответственные за профилактику коррупционных и иных правонарушений, утверждены положения о комиссии по противодействию коррупции, утверждены Кодексы этики и служебного поведения работников организации, реализуются планы работы по противодействию коррупции. Трудовые коллективы систематически ознакамливаются с нормативными правовыми и иными актами в сфере противодействия коррупции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Управлении городского хозяйства администрации города-курорта Железноводска и в ресурсоснабжающих организациях разработан комплекс мер по предупреждению и минимизации бытовой коррупции в сфере жилищно-коммунального комплекса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упреждения фактов бытовой коррупции</w:t>
      </w:r>
      <w:r>
        <w:rPr>
          <w:color w:val="9B00D3"/>
          <w:sz w:val="28"/>
        </w:rPr>
        <w:t xml:space="preserve"> </w:t>
      </w:r>
      <w:r>
        <w:rPr>
          <w:sz w:val="28"/>
        </w:rPr>
        <w:t>в муниципальных бюджетных (казенных) образовательных организациях города-курорта Железноводска Ставропольского края (далее – образовательные организации) с родителей (законных представителей) обучающихся, воспитанников, в том числе под видом благотворительной помощи в управлении образовании администрации города-курорта Железноводска Ставропольского края проводятся совещания с руководителями образовательных организаций по данному направлению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образовательных организациях проводится информационно-разъяснительная работа с административно-управленческим и педагогическим составами, родителями (законными представителями) обучающихся, воспитанников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й организации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С обучающимися, воспитанниками образовательных организаций проведены классные часы «Как победить коррупцию», викторины «Коррупция – зло для тебя, для страны, для общества», «Я гражданин, я имею права», беседы с приглашением сотрудников отдела Министерства внутренних дел России по г. Железноводску, круглые столы «Почему нельзя давать и брать взятки», «Проблемы коррупции в современном мире», конкурсы рисунков, плакатов антикоррупционной направленности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Продолжает работу постоянно действующая «Горячая линия» по вопросам незаконных сборов денежных средств в образовательных организациях. Осуществляется мониторинг поступающих обращений и звонков граждан на «Горячую линию» по вопросам незаконного сбора денежных средств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На официальных сайтах образовательных организаций в свободном доступе находятся: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информация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их контроля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публичные отчеты о привлечении и расходовании дополнительных денежных средств в образовательной организации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форма договора и Положение об оказании платных образовательных услуг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прейскурант цен платных дополнительных образовательных услуг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помещениях, на стенде и на сайте управления образования размещены инновационные плакаты о возможности обращения граждан в администрацию города для сообщения о фактах коррупции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ринятия мер, направленных на соблюдение требований антимонопольного законодательства постановлением администрации города-курорта Железноводска Ставрополь</w:t>
      </w:r>
      <w:r>
        <w:rPr>
          <w:sz w:val="28"/>
        </w:rPr>
        <w:t xml:space="preserve">ского края от 27.12. 2019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1180 утвержден план мероприятий («дорожная карта») по снижению комплаенс-рисков в администрации города-курорта Железноводска Ставропольского края на 2020 год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 xml:space="preserve">постановлением администрации города-курорта Железноводска Ставропольского края от 19.06.2020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33 утверждены карта рисков нарушения антимонопольного законодательства в деятельности администрации города-курорта Железноводска Ставропольского края и ключевые показатели оценки эффективности функционирования антимонопольного комплаенса в администрации города-курорта Железноводска Ставропольского края;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постановлением администрации города-курорта Железноводска Ставропольского края от 02.07.2020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69 утвержден Порядок проведения анализа нормативных правовых актов администрации города-курорта Железноводска Ставропольского края и проектов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контроль за использованием имущества, находящегося в муниципальной собственности, в том числе переданного в аренду, хозяйственное ведение или операт</w:t>
      </w:r>
      <w:r>
        <w:rPr>
          <w:sz w:val="28"/>
        </w:rPr>
        <w:t>ивное управление осуществляет управление имущественных отношений администрации города-курорта Железноводска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На отчетный период проведена 1 проверка, нарушений не выя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контроля за соблюдением и выполнением положений Федерального закона от 05 апреля 2013 г.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Зак</w:t>
      </w:r>
      <w:r>
        <w:rPr>
          <w:sz w:val="28"/>
        </w:rPr>
        <w:t xml:space="preserve">он </w:t>
      </w:r>
      <w:r>
        <w:rPr>
          <w:sz w:val="28"/>
          <w:lang w:val="ru-RU"/>
        </w:rPr>
        <w:t>№</w:t>
      </w:r>
      <w:r>
        <w:rPr>
          <w:sz w:val="28"/>
        </w:rPr>
        <w:t xml:space="preserve"> 44-ФЗ) 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нарушений не устано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предупреждения фактов бытовой коррупции в сфере образования в городе-курорте Железноводске Ставропольского края за отчетный период разработаны и распространены буклеты, памятки, брошюры, листовки антикоррупционного </w:t>
      </w:r>
      <w:r>
        <w:rPr>
          <w:sz w:val="28"/>
        </w:rPr>
        <w:t>характера: «Что нужно знать о коррупции», «Мы против коррупции в образовании», «Если и Вас требуют взятку»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овышения эффективности мероприятий по противодействию коррупции в сфере предпринимательской деятельности в городе-курорте Железноводске, снижения административного давления на бизнес-структуры 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отделом по экономике, торговл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инвестиция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администрации города-курорта Железноводска </w:t>
      </w:r>
      <w:r>
        <w:rPr>
          <w:rFonts w:hint="default"/>
          <w:sz w:val="28"/>
          <w:lang w:val="ru-RU"/>
        </w:rPr>
        <w:t>15</w:t>
      </w:r>
      <w:r>
        <w:rPr>
          <w:sz w:val="28"/>
        </w:rPr>
        <w:t>.02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>, 15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роведены заседания координационного Совета по развитию малого и среднего предпринимательства в городе-курорте по вопросам защиты их прав и законных интересов.</w:t>
      </w:r>
    </w:p>
    <w:p>
      <w:pPr>
        <w:ind w:firstLine="812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минимизации коррупционных проявлений при осуществлении 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ности действий по </w:t>
      </w:r>
      <w:r>
        <w:rPr>
          <w:sz w:val="28"/>
        </w:rPr>
        <w:t>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Каспаров Г.И.</w:t>
      </w:r>
    </w:p>
    <w:p>
      <w:pPr>
        <w:ind w:firstLine="812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проведено всего 4 проверки. Обращений и жалоб на полноту и качество исполнения указанной выше контрольно-надзорной деятельности не поступа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Текущий контроль за соблюдением последовательности действий по осуществлению земельного контроля за использованием земель города-курорта Железноводска и принятием решений осуществляет заместитель главы администрации города-курорта Железноводска-начальник управления имущественных отношений городского хозяйства администрации города-курорта Железноводска Гречишников И.В. Проверки полноты и качества исполнения административного регламента за отчетный период не проводились в связи с тем, что обращения и жалобы на полноту и качество исполнения муниципального контроля не поступали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рассмотрения информаций, представленных отраслевыми (функциональными) органами администрации города проведен мониторинг хода реализации мероприятий по противодействию коррупции в администрации города-курорта Железноводска Ставропольского края и д</w:t>
      </w:r>
      <w:r>
        <w:rPr>
          <w:sz w:val="28"/>
        </w:rPr>
        <w:t xml:space="preserve">ана положительная оценка результатов деятельности данных органов в области противодействия коррупции. 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фактов коррупции в администрации города-курорта Железноводска и ее отраслевых (функциональных) органах не выя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еализацию государственной политики в области противодействия коррупции активно вовлекаются такие организации как Железноводское городское отделение Ставр</w:t>
      </w:r>
      <w:r>
        <w:rPr>
          <w:sz w:val="28"/>
        </w:rPr>
        <w:t>опольской общественной организации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>
      <w:pPr>
        <w:suppressAutoHyphens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                     </w:t>
      </w:r>
      <w:r>
        <w:rPr>
          <w:rFonts w:hint="default"/>
          <w:color w:val="000000"/>
          <w:sz w:val="28"/>
          <w:lang w:val="ru-RU"/>
        </w:rPr>
        <w:t>1</w:t>
      </w:r>
      <w:r>
        <w:rPr>
          <w:color w:val="000000"/>
          <w:sz w:val="28"/>
        </w:rPr>
        <w:t>5 000,00  рублей.</w:t>
      </w:r>
    </w:p>
    <w:p>
      <w:pPr>
        <w:suppressAutoHyphens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/>
          <w:sz w:val="28"/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Программы включает девять основных мероприятий.</w:t>
      </w:r>
    </w:p>
    <w:p>
      <w:pPr>
        <w:ind w:firstLine="700"/>
        <w:jc w:val="both"/>
        <w:rPr>
          <w:color w:val="FF0000"/>
          <w:sz w:val="28"/>
          <w:shd w:val="clear" w:color="auto" w:fill="000000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беспечения прозрачности предоставления органами местного самоуправления города-курорта Железноводска Ставропольского края муниципальных услуг за I квартал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ода 6</w:t>
      </w:r>
      <w:r>
        <w:rPr>
          <w:sz w:val="28"/>
        </w:rPr>
        <w:t>8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</w:t>
      </w:r>
      <w:r>
        <w:rPr>
          <w:color w:val="000000"/>
          <w:sz w:val="28"/>
        </w:rPr>
        <w:t>ой информационной системе Ставропольского края «Региональный реестр государственных услуг (функций)» размещена информация о 71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>
      <w:pPr>
        <w:tabs>
          <w:tab w:val="left" w:pos="0"/>
        </w:tabs>
        <w:ind w:firstLine="70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</w:t>
      </w:r>
      <w:r>
        <w:rPr>
          <w:sz w:val="28"/>
        </w:rPr>
        <w:t>осы в рамках исполнения регламентов муниципальных услуг в электронном виде посредством ЕИАС СК интегрированной в систему межведомственного электронного 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до III-V этапа.</w:t>
      </w:r>
    </w:p>
    <w:p>
      <w:pPr>
        <w:ind w:firstLine="708"/>
        <w:jc w:val="both"/>
        <w:rPr>
          <w:sz w:val="28"/>
        </w:rPr>
      </w:pPr>
      <w:r>
        <w:rPr>
          <w:sz w:val="28"/>
        </w:rPr>
        <w:t>В настоящее время переведены на III-V этап все первоочередные муниципальные услуги, оказываемые на территории города-курорта Железноводска Ставропольского края  и включены в Единую информационно-аналитическую систему Ставропольского края (ЕИАС СК)</w:t>
      </w:r>
    </w:p>
    <w:p>
      <w:pPr>
        <w:ind w:firstLine="708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квалификации руководителей и специалистов органов местного самоуправления, предоставляющих государственные и муниципальные услуги за отчетный</w:t>
      </w:r>
      <w:r>
        <w:rPr>
          <w:sz w:val="28"/>
        </w:rPr>
        <w:t xml:space="preserve"> период руководитель отдела по информационной политике и информатизации администрации города-курорта Железноводска Боровик А.И. принимал участие в конференциях, проводимых Правительством СК по вопросу защиты информации и заседании Совета по информационным технологиям и защите информаци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оставления государственных и муниципальных услуг на базе многофункционального центра (далее - МФЦ) по принципу «одного окна» МФЦ располагается по адресам: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г. Железноводск, ул. Ленина, 55;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пос. Иноземцево, по ул. 50 лет Октября, 5.</w:t>
      </w:r>
    </w:p>
    <w:p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недрена система СЭДД «ДЕЛО» в администрации города-курорта Железноводска Ставропольского края.</w:t>
      </w:r>
    </w:p>
    <w:p>
      <w:pPr>
        <w:ind w:firstLine="708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функционирования системы СЭДД «ДЕЛО»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, электронными документами и (или) электронными копиями документов в системе межведомственного электронного документооборота в Ставропольском крае, утвержденным приказом министерства энергетики, промышленности и связи Ставропольского края от 19.03.2018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59-о/д, </w:t>
      </w:r>
      <w:r>
        <w:rPr>
          <w:sz w:val="28"/>
        </w:rPr>
        <w:t>закуплено системное программное обеспечение для 30 рабочих мест, сервера и резервного копирования базы данных СЭДД «Дело».</w:t>
      </w:r>
    </w:p>
    <w:p>
      <w:pPr>
        <w:ind w:firstLine="708"/>
        <w:jc w:val="both"/>
        <w:rPr>
          <w:color w:val="00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Постановл</w:t>
      </w:r>
      <w:r>
        <w:rPr>
          <w:color w:val="000000"/>
          <w:sz w:val="28"/>
        </w:rPr>
        <w:t xml:space="preserve">ением администрации города-курорта Железноводска Ставропольского края </w:t>
      </w:r>
      <w:r>
        <w:rPr>
          <w:rFonts w:eastAsia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762 от 23 октября 2018 г. внесены изменения в постановление администрации города-курорта Железноводска Ставропольского края от 30 декабря 2011 г. </w:t>
      </w:r>
      <w:r>
        <w:rPr>
          <w:color w:val="000000"/>
          <w:sz w:val="28"/>
          <w:lang w:val="ru-RU"/>
        </w:rPr>
        <w:t>№</w:t>
      </w:r>
      <w:r>
        <w:rPr>
          <w:color w:val="000000"/>
          <w:sz w:val="28"/>
        </w:rPr>
        <w:t xml:space="preserve"> 1355 «Об утверждении Порядка разработки и утверждения административных регламентов предоставления муниципальных услуг».</w:t>
      </w:r>
    </w:p>
    <w:p>
      <w:pPr>
        <w:ind w:firstLine="708"/>
        <w:jc w:val="both"/>
        <w:rPr>
          <w:color w:val="9BBB59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формирования и актуализации сведений о муниципальных функциях в региональном реестре государственных </w:t>
      </w:r>
      <w:r>
        <w:rPr>
          <w:sz w:val="28"/>
        </w:rPr>
        <w:t>услуг размещена информация о 4 муниципальных контрольных функциях, осуществляемых отраслевыми (функциональными) органами, структурными подразделениями администрации города-курорта Железноводска Ставропольского края, из них информация о 4 муниципальных контрольных функциях опубликована на портале государственных услуг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</w:t>
      </w:r>
      <w:r>
        <w:rPr>
          <w:color w:val="000000"/>
          <w:sz w:val="28"/>
        </w:rPr>
        <w:t>влетворенности граждан Российской Федерации качеством предоставления государственных и муниципальных услуг составляет 99,19 %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                  11 </w:t>
      </w:r>
      <w:r>
        <w:rPr>
          <w:rFonts w:hint="default"/>
          <w:color w:val="000000"/>
          <w:sz w:val="28"/>
          <w:lang w:val="ru-RU"/>
        </w:rPr>
        <w:t>172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867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9</w:t>
      </w:r>
      <w:r>
        <w:rPr>
          <w:color w:val="000000"/>
          <w:sz w:val="28"/>
        </w:rPr>
        <w:t>0  рублей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2 </w:t>
      </w:r>
      <w:r>
        <w:rPr>
          <w:rFonts w:hint="default"/>
          <w:color w:val="000000"/>
          <w:sz w:val="28"/>
          <w:lang w:val="ru-RU"/>
        </w:rPr>
        <w:t>637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777</w:t>
      </w:r>
      <w:r>
        <w:rPr>
          <w:color w:val="000000"/>
          <w:sz w:val="28"/>
        </w:rPr>
        <w:t>,0</w:t>
      </w:r>
      <w:r>
        <w:rPr>
          <w:rFonts w:hint="default"/>
          <w:color w:val="000000"/>
          <w:sz w:val="28"/>
          <w:lang w:val="ru-RU"/>
        </w:rPr>
        <w:t>8</w:t>
      </w:r>
      <w:r>
        <w:rPr>
          <w:color w:val="000000"/>
          <w:sz w:val="28"/>
        </w:rPr>
        <w:t xml:space="preserve"> рублей (2</w:t>
      </w:r>
      <w:r>
        <w:rPr>
          <w:rFonts w:hint="default"/>
          <w:color w:val="000000"/>
          <w:sz w:val="28"/>
          <w:lang w:val="ru-RU"/>
        </w:rPr>
        <w:t>3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6</w:t>
      </w:r>
      <w:r>
        <w:rPr>
          <w:color w:val="000000"/>
          <w:sz w:val="28"/>
        </w:rPr>
        <w:t xml:space="preserve"> % к бюджетной росписи)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казание услуг в сфере производства и выпуска средств массовой информации». Программы включает два основных мероприяти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в ходе информирования населения о событиях в городе-курорте Железноводске Ставропольского края, Ставропольском крае, Российской Федерации изготовлено и выпущено аудиовизуальных материалов – 64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в общественно-политическом еженедельнике                  «Железноводские ведомости» обнародовано 31 нормативный правовой акт, включенный в Регистр Ставропольского края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      5 </w:t>
      </w:r>
      <w:r>
        <w:rPr>
          <w:rFonts w:hint="default"/>
          <w:color w:val="000000"/>
          <w:sz w:val="28"/>
          <w:lang w:val="ru-RU"/>
        </w:rPr>
        <w:t>585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910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6</w:t>
      </w:r>
      <w:r>
        <w:rPr>
          <w:color w:val="000000"/>
          <w:sz w:val="28"/>
        </w:rPr>
        <w:t>0 рублей.</w:t>
      </w:r>
    </w:p>
    <w:p>
      <w:pPr>
        <w:ind w:firstLine="708"/>
        <w:jc w:val="both"/>
        <w:rPr>
          <w:color w:val="000000"/>
          <w:sz w:val="28"/>
          <w:shd w:val="clear" w:color="auto" w:fill="000000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color w:val="000000"/>
          <w:sz w:val="28"/>
          <w:lang w:val="ru-RU"/>
        </w:rPr>
        <w:t>402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615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17</w:t>
      </w:r>
      <w:r>
        <w:rPr>
          <w:color w:val="000000"/>
          <w:sz w:val="28"/>
        </w:rPr>
        <w:t xml:space="preserve"> рублей (2</w:t>
      </w:r>
      <w:r>
        <w:rPr>
          <w:rFonts w:hint="default"/>
          <w:color w:val="000000"/>
          <w:sz w:val="28"/>
          <w:lang w:val="ru-RU"/>
        </w:rPr>
        <w:t>5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1</w:t>
      </w:r>
      <w:r>
        <w:rPr>
          <w:color w:val="000000"/>
          <w:sz w:val="28"/>
        </w:rPr>
        <w:t xml:space="preserve"> % к бюджетной росписи)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граммой запланировано 55 контрольных событий, </w:t>
      </w:r>
      <w:r>
        <w:rPr>
          <w:sz w:val="28"/>
          <w:szCs w:val="28"/>
        </w:rPr>
        <w:t>50 из которых выполнены, 5- запланированы на следующие кварталы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 города-курорта Железноводска Ставропольского края «</w:t>
      </w:r>
      <w:r>
        <w:rPr>
          <w:sz w:val="28"/>
          <w:szCs w:val="28"/>
        </w:rPr>
        <w:t>Управление финансами в городе-курорте Железноводске Ставропольского края</w:t>
      </w:r>
      <w:r>
        <w:rPr>
          <w:sz w:val="28"/>
        </w:rPr>
        <w:t xml:space="preserve">» утверждена постановлением администрации города-курорта Железноводска Ставропольского края от </w:t>
      </w:r>
      <w:r>
        <w:rPr>
          <w:rFonts w:hint="default"/>
          <w:sz w:val="28"/>
          <w:lang w:val="ru-RU"/>
        </w:rPr>
        <w:t>12</w:t>
      </w:r>
      <w:r>
        <w:rPr>
          <w:sz w:val="28"/>
        </w:rPr>
        <w:t xml:space="preserve"> </w:t>
      </w:r>
      <w:r>
        <w:rPr>
          <w:sz w:val="28"/>
          <w:lang w:val="ru-RU"/>
        </w:rPr>
        <w:t>ноябр</w:t>
      </w:r>
      <w:r>
        <w:rPr>
          <w:sz w:val="28"/>
        </w:rPr>
        <w:t>я 20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 xml:space="preserve">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28</w:t>
      </w:r>
      <w:r>
        <w:rPr>
          <w:sz w:val="28"/>
        </w:rPr>
        <w:t xml:space="preserve">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</w:t>
      </w:r>
      <w:r>
        <w:rPr>
          <w:rFonts w:hint="default"/>
          <w:sz w:val="28"/>
          <w:lang w:val="ru-RU"/>
        </w:rPr>
        <w:t>4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751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6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25</w:t>
      </w:r>
      <w:r>
        <w:rPr>
          <w:sz w:val="28"/>
        </w:rPr>
        <w:t xml:space="preserve"> рублей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sz w:val="28"/>
        </w:rPr>
        <w:t>Кассовый расход по мероприятиям Программы за I квартал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9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2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457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11</w:t>
      </w:r>
      <w:r>
        <w:rPr>
          <w:sz w:val="28"/>
        </w:rPr>
        <w:t xml:space="preserve"> рублей (</w:t>
      </w:r>
      <w:r>
        <w:rPr>
          <w:rFonts w:hint="default"/>
          <w:sz w:val="28"/>
          <w:lang w:val="ru-RU"/>
        </w:rPr>
        <w:t>22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рограмма включает 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дпрограммы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Управление финансами в городе-курорте Железноводске Ставропольского кра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Программы включает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ятнадца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ых мероприят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Одним из основных мероприятий Подпрограммы являетс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ординация стратегического и бюджетного планирования, создание инструментов долгосрочного бюджетного планирован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В связи с чем,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споряжением администрации города-курорта Железноводска Ставропольского края от 18 февраля 2022 г. №26-р «О внесении изменений в Бюджетный прогноз города-курорта Железноводска Ставропольского края, утвержденный распоряжением администрации города-курорта Железноводска Ставропольского края от 17 августа 2020 г. №232-р» внесены изменения в  Бюджетный прогноз города-курорта Железноводска на долгосрочный перио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оянно (еженедельно, ежемесячно) осуществляется контроль за реализацией распоряжения администрации города-курорта Железноводска Ставропольского края от 17.09.2021  № 194-р «Об основных направлениях бюджетной и налоговой политики города-курорта Железноводска Ставропольского края на 2022 год и плановый период 2023 и 2024 годов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стематически осуществляется контроль за реализацией распоряжения администрации города-курорта Железноводска Ставропольского края от 16.09.2021  № 192-р «Об основных направлениях долговой политики города-курорта Железноводска Ставропольского края на 2022 год и плановый период 2023 и 2024 годов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спеч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вышения качества планирования доходов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еспечено повышение качества планирования доходов бюджета города, поступление налоговых и неналоговых доходов бюджета города з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2 года составили 105 078,0 тыс. рублей  или 25,5 % от годового пла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имодействие с ИФНС № 9 по исполнению доходной части бюджета города осуществляется на постоянной основе, списки задолженников по платежам в бюджет предоставляются ежемесячн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спеч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лучшения администрирования доход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яется ежемесячный мониторинг недоимки по администрируемым платежам в доход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ниторинг поступления налоговых и неналоговых доходов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ляется еженедель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оступление налоговых и неналоговых доходов бюджета города за отчетный период составили 105 078,0 тыс. рублей или 25,5 % от годового пла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точнение невыясненных поступлений в доход бюджета города в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осуществлялось своевременно в течение 5 рабочих дне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ероприятия программы оздоровления муниципальных финансов  города-курорта Железноводска Ставропольского края на 2018-2024 годы, утвержденные распоряжением администрации города-курорта Железноводска Ставропольского края от 05 марта 2019 года № 55-р «Об утверждении Программы оздоровления муниципальных финансов города-курорта Железноводска Ставропольского края на 2018-2024 годы» (с учетом изменений от 06.10.2020 года) з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2 года выполнены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седания оперативной комиссии по урегулированию (погашению) задолженности по платежам в местный бюджет проводятся регулярн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п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менени</w:t>
      </w:r>
      <w:r>
        <w:rPr>
          <w:rFonts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граммно-целевых методов формирования бюджета города на очередной финансовый год и плановый период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юджет города-курорта Железноводска Ставропольского края на 2022 год и плановый период 2023 и 2024 годов по расходам сформирован в рамках постановления администрации города-курорта Железноводска Ставропольского края от 18.06.2013 г. № 469 «Об утверждении Порядка разработки, реализации и оценки эффективности муниципальных программ города-курорта Железноводска Ставропольского края». Формирование бюджета  города-курорта Железноводска Ставропольского края на 2023 год и плановый период 2024 и 2025 годов будет осуществлено в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ыш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ачества исполнения бюджета города по расхода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оянно осуществляется контроль и ежеквартально в министерство финансов Ставропольского края предоставляется отчет об исполнении мероприятий предусмотренных распоряжением администрации города-курорта Железноводска Ставропольского края от 28.09.2018 г. № 402-рп «О Программе консолидации бюджетных средств в целях оздоровления государственных финансов Ставропольского края на 2018-2024 годы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ежеквартального анализа исполнения доходов и расходов бюджета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полняется в полном объёме в установленные министерством финансов Ставропольского края срок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 исполнение приказа Министерства финансов Российской Федерации от 03.03.2020 г. № 34н «Об утверждении порядка, форм и срок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 реестр расходных обязательств города-курорта Железноводска Ставропольского края формируется и представляется в министерство финансов во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cs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иторинг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официальном сайте Думы и администрации города-курорта Железноводска Ставропольского края размещен</w:t>
      </w:r>
      <w:r>
        <w:rPr>
          <w:rFonts w:hint="default" w:cs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каз Финансового управления администрации города-курорта Железноводска Ставропольского края от 31 марта 2022 г.№66-ОД «О результатах оценки мониторинга качества финансового менеджмента за 2021г»</w:t>
      </w:r>
      <w:r>
        <w:rPr>
          <w:rFonts w:hint="default" w:cs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централизации бухгалтерского учета в МКУ «Учетный центр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полняется в полном объёме в установленные сроки. Централизовано 48 учреждений из 52, или 92,3%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роль за исполнением распоряжения администрации города-курорта Железноводска Ставропольского края от 17.08.2021 г. № 157-р «Об утверждении плана мероприятий по организации финансово-хозяйственной деятельности муниципальных учреждений города-курорта Железноводска Ставропольского края с использованием электронного документооборота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усмотрено в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нансовое управление администрации города-курорта Железноводска Ставропольского края ежемесячно проводит анализ дебиторской и кредиторской задолженности с главными распорядителями бюджетных средств города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нансовое управление администрации города-курорта Железноводска Ставропольского края ежемесячно проводит контроль за недопущением просроченной кредиторской задолженности с ежемесячным предоставлением  информации в прокуратуру города-курорта Железноводска и министерство финансов Ставропольского края. Просроченной кредиторской задолженности нет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ереходящая текущая кредиторская задолженность погашена в течение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2 г. Просроченной кредиторской задолженности не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евременно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сполн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язательств по обслуживанию и погашению муниципального долг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 состоянию на 01.01.2022 г. и 01.04.2022 г. муниципальный внутренний долг города-курорта Железноводска Ставропольского края отсутствует, бюджетные и банковские кредиты в отчетном периоде не привлекались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л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я за соблюдением положений правовых актов, регулирующих бюджетные правоотношения;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ие контроля в сфере закупок, товаров, работ услуг для обеспечения муниципальных нужд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оведены проверки финансово-хозяйственной деятельности объектов контроля согласно плану контрольных мероприятий проверок на 2022 год, проведены проверки по соблюдению требований законодательства о контрактной системе в сфере закупок согласно плану проверок на 2022 год, проведена внеплановая проверка по вопросу правильности обоснования начальной максимальной цены контракт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ы проверки по соблюдению требований законодательства о контрактной системе в сфере закупок согласно плану проверок на 2022 го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алитические материалы «Бюджет для граждан» размещены на официальном сайте Думы и администрации города-курорта Железноводска Ставропольского края в доступной для широкого круга пользователей форм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нк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логовых расходов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явлено, что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оставленные налоговые льготы носят социальный характер и имеют малую экономическую эффективность, выпадающие доходы составляют 9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0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бле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бюджетные                ассигнования в соответствии с бюджетной росписью составили                  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5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5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4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Обеспечение реализации муниципальной программы города-курорта Железноводска Ставропольского края «Управление финансами в городе-курорте Железноводске Ставропольского кра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Программы включает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дн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роприят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в рамках которого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ение бюджетной сметы по трехлетнему плану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полняется в полном объёме в установленные срок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я нужд управления через электронный магазин в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. проведено 2 закупк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гулярно проводятся мероприятия по внутреннему контролю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фессиональная переподготовка и повышение квалификации работник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усмотрено во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х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бюджетные                ассигнования в соответствии с бюджетной росписью составили                  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8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запланированы на следующие кварталы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  </w:t>
      </w:r>
    </w:p>
    <w:p>
      <w:pPr>
        <w:spacing w:line="240" w:lineRule="exac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Мягкий</w:t>
      </w: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брагимова Елена Олеговна</w:t>
      </w:r>
    </w:p>
    <w:p>
      <w:pPr>
        <w:shd w:val="clear" w:color="auto" w:fill="FFFFFF"/>
        <w:tabs>
          <w:tab w:val="left" w:pos="567"/>
        </w:tabs>
        <w:jc w:val="both"/>
      </w:pPr>
      <w:r>
        <w:rPr>
          <w:sz w:val="24"/>
          <w:szCs w:val="24"/>
        </w:rPr>
        <w:t>8 (87932) 4-25-35</w:t>
      </w:r>
    </w:p>
    <w:sectPr>
      <w:headerReference r:id="rId4" w:type="default"/>
      <w:footnotePr>
        <w:pos w:val="beneathText"/>
      </w:footnotePr>
      <w:pgSz w:w="11906" w:h="16838"/>
      <w:pgMar w:top="1739" w:right="572" w:bottom="851" w:left="2059" w:header="113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DejaVu Sans">
    <w:panose1 w:val="020B0603030804020204"/>
    <w:charset w:val="01"/>
    <w:family w:val="auto"/>
    <w:pitch w:val="default"/>
    <w:sig w:usb0="E7006EFF" w:usb1="D200FDFF" w:usb2="0A246029" w:usb3="0400200C" w:csb0="6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entury Gothic">
    <w:altName w:val="Segoe Print"/>
    <w:panose1 w:val="020B0502020202020204"/>
    <w:charset w:val="CC"/>
    <w:family w:val="swiss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103528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F6D3047"/>
    <w:multiLevelType w:val="singleLevel"/>
    <w:tmpl w:val="4F6D3047"/>
    <w:lvl w:ilvl="0" w:tentative="0">
      <w:start w:val="1"/>
      <w:numFmt w:val="decimal"/>
      <w:suff w:val="space"/>
      <w:lvlText w:val="%1."/>
      <w:lvlJc w:val="left"/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08"/>
  <w:autoHyphenation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1245"/>
    <w:rsid w:val="000A697A"/>
    <w:rsid w:val="00153286"/>
    <w:rsid w:val="001709EB"/>
    <w:rsid w:val="001F2C04"/>
    <w:rsid w:val="002066E0"/>
    <w:rsid w:val="00262864"/>
    <w:rsid w:val="002D150F"/>
    <w:rsid w:val="003260AA"/>
    <w:rsid w:val="003856D1"/>
    <w:rsid w:val="003C0897"/>
    <w:rsid w:val="004E685B"/>
    <w:rsid w:val="0050050D"/>
    <w:rsid w:val="005331DE"/>
    <w:rsid w:val="005465E8"/>
    <w:rsid w:val="006276C7"/>
    <w:rsid w:val="006B52A4"/>
    <w:rsid w:val="00722FBF"/>
    <w:rsid w:val="007E51D3"/>
    <w:rsid w:val="007F00C5"/>
    <w:rsid w:val="00803E4E"/>
    <w:rsid w:val="0091197A"/>
    <w:rsid w:val="00943BA3"/>
    <w:rsid w:val="00963049"/>
    <w:rsid w:val="00A24E7F"/>
    <w:rsid w:val="00A35A01"/>
    <w:rsid w:val="00A44F23"/>
    <w:rsid w:val="00AF29A5"/>
    <w:rsid w:val="00B06016"/>
    <w:rsid w:val="00B973F5"/>
    <w:rsid w:val="00BA3991"/>
    <w:rsid w:val="00BE1ADE"/>
    <w:rsid w:val="00C02BA8"/>
    <w:rsid w:val="00C0552B"/>
    <w:rsid w:val="00C365C0"/>
    <w:rsid w:val="00DE440F"/>
    <w:rsid w:val="00DE582A"/>
    <w:rsid w:val="00E2502E"/>
    <w:rsid w:val="00E56268"/>
    <w:rsid w:val="00E85A69"/>
    <w:rsid w:val="00EE3CA0"/>
    <w:rsid w:val="00FD78F4"/>
    <w:rsid w:val="00FF38EE"/>
    <w:rsid w:val="01281F46"/>
    <w:rsid w:val="013C5CE4"/>
    <w:rsid w:val="0194705C"/>
    <w:rsid w:val="01EA3EF2"/>
    <w:rsid w:val="02682C0F"/>
    <w:rsid w:val="029E2620"/>
    <w:rsid w:val="03216557"/>
    <w:rsid w:val="03695DD4"/>
    <w:rsid w:val="047C5D8D"/>
    <w:rsid w:val="04AC62D3"/>
    <w:rsid w:val="04C03F42"/>
    <w:rsid w:val="05090942"/>
    <w:rsid w:val="05F21D59"/>
    <w:rsid w:val="065537F8"/>
    <w:rsid w:val="06E36852"/>
    <w:rsid w:val="074F1658"/>
    <w:rsid w:val="07AC2CDF"/>
    <w:rsid w:val="07BD0B97"/>
    <w:rsid w:val="07EB672A"/>
    <w:rsid w:val="07ED1849"/>
    <w:rsid w:val="08DD5C1E"/>
    <w:rsid w:val="0901469F"/>
    <w:rsid w:val="09077B2B"/>
    <w:rsid w:val="092A0CFB"/>
    <w:rsid w:val="0943441E"/>
    <w:rsid w:val="094D58E1"/>
    <w:rsid w:val="09B97C06"/>
    <w:rsid w:val="09EB78BA"/>
    <w:rsid w:val="0A216905"/>
    <w:rsid w:val="0B075E42"/>
    <w:rsid w:val="0B56525F"/>
    <w:rsid w:val="0C8352AB"/>
    <w:rsid w:val="0CF01B48"/>
    <w:rsid w:val="0D4C065A"/>
    <w:rsid w:val="0D5A205A"/>
    <w:rsid w:val="0D9262A0"/>
    <w:rsid w:val="0DAA570A"/>
    <w:rsid w:val="0DD76852"/>
    <w:rsid w:val="0DF06905"/>
    <w:rsid w:val="0E030184"/>
    <w:rsid w:val="0E2365AE"/>
    <w:rsid w:val="0E4464B9"/>
    <w:rsid w:val="0EBB6AEB"/>
    <w:rsid w:val="0EC15092"/>
    <w:rsid w:val="0EDC74EB"/>
    <w:rsid w:val="0EF6265C"/>
    <w:rsid w:val="0F5A5DA0"/>
    <w:rsid w:val="104652A9"/>
    <w:rsid w:val="10585356"/>
    <w:rsid w:val="108938E5"/>
    <w:rsid w:val="10D25E43"/>
    <w:rsid w:val="11330F88"/>
    <w:rsid w:val="11AF249D"/>
    <w:rsid w:val="11BD3492"/>
    <w:rsid w:val="12635635"/>
    <w:rsid w:val="12900D2B"/>
    <w:rsid w:val="12DF25A0"/>
    <w:rsid w:val="12E3769E"/>
    <w:rsid w:val="132150F6"/>
    <w:rsid w:val="13744CC6"/>
    <w:rsid w:val="13BA21F9"/>
    <w:rsid w:val="141352F5"/>
    <w:rsid w:val="1474176E"/>
    <w:rsid w:val="14AA58EB"/>
    <w:rsid w:val="15A95E4C"/>
    <w:rsid w:val="15F81725"/>
    <w:rsid w:val="16571817"/>
    <w:rsid w:val="16573D24"/>
    <w:rsid w:val="1657722D"/>
    <w:rsid w:val="167520FE"/>
    <w:rsid w:val="167731AD"/>
    <w:rsid w:val="16D450A6"/>
    <w:rsid w:val="176168BC"/>
    <w:rsid w:val="17E21F40"/>
    <w:rsid w:val="18233017"/>
    <w:rsid w:val="192F313B"/>
    <w:rsid w:val="19455829"/>
    <w:rsid w:val="19481026"/>
    <w:rsid w:val="1950105B"/>
    <w:rsid w:val="19834523"/>
    <w:rsid w:val="19D4270D"/>
    <w:rsid w:val="19EA0EE8"/>
    <w:rsid w:val="1A822AB2"/>
    <w:rsid w:val="1B3D4CE5"/>
    <w:rsid w:val="1B8E60D3"/>
    <w:rsid w:val="1BF25B92"/>
    <w:rsid w:val="1BF27763"/>
    <w:rsid w:val="1C0619E5"/>
    <w:rsid w:val="1C4A4774"/>
    <w:rsid w:val="1C4B2165"/>
    <w:rsid w:val="1DAC57B5"/>
    <w:rsid w:val="1DAD4161"/>
    <w:rsid w:val="1DF548AD"/>
    <w:rsid w:val="1E425AA8"/>
    <w:rsid w:val="1E70491C"/>
    <w:rsid w:val="1EAF4C49"/>
    <w:rsid w:val="1EFD1F87"/>
    <w:rsid w:val="1F464E5A"/>
    <w:rsid w:val="1FFE79E6"/>
    <w:rsid w:val="20015684"/>
    <w:rsid w:val="200B6EB0"/>
    <w:rsid w:val="210754F6"/>
    <w:rsid w:val="213A5F5D"/>
    <w:rsid w:val="216A0448"/>
    <w:rsid w:val="2197145C"/>
    <w:rsid w:val="219E5620"/>
    <w:rsid w:val="21C525A2"/>
    <w:rsid w:val="21D11BCB"/>
    <w:rsid w:val="22273C16"/>
    <w:rsid w:val="22D446C6"/>
    <w:rsid w:val="23121AB7"/>
    <w:rsid w:val="237576D4"/>
    <w:rsid w:val="24A31094"/>
    <w:rsid w:val="24EA11A8"/>
    <w:rsid w:val="25901C3A"/>
    <w:rsid w:val="25911CBC"/>
    <w:rsid w:val="2635186C"/>
    <w:rsid w:val="266C232B"/>
    <w:rsid w:val="26D661D4"/>
    <w:rsid w:val="27154B40"/>
    <w:rsid w:val="27422B63"/>
    <w:rsid w:val="274D784F"/>
    <w:rsid w:val="27890FC9"/>
    <w:rsid w:val="28306D4B"/>
    <w:rsid w:val="28443201"/>
    <w:rsid w:val="28774812"/>
    <w:rsid w:val="28F24DC5"/>
    <w:rsid w:val="2907549F"/>
    <w:rsid w:val="29540FDF"/>
    <w:rsid w:val="298D37EC"/>
    <w:rsid w:val="29AA583E"/>
    <w:rsid w:val="29E65081"/>
    <w:rsid w:val="2A0B1D3E"/>
    <w:rsid w:val="2A165279"/>
    <w:rsid w:val="2A7262DE"/>
    <w:rsid w:val="2A9624F0"/>
    <w:rsid w:val="2ACE3F72"/>
    <w:rsid w:val="2AE55999"/>
    <w:rsid w:val="2B054311"/>
    <w:rsid w:val="2BC307A3"/>
    <w:rsid w:val="2C2D2B49"/>
    <w:rsid w:val="2C365229"/>
    <w:rsid w:val="2C602751"/>
    <w:rsid w:val="2C7357AC"/>
    <w:rsid w:val="2CB80BC1"/>
    <w:rsid w:val="2D2240D2"/>
    <w:rsid w:val="2D881FA4"/>
    <w:rsid w:val="2DC33E04"/>
    <w:rsid w:val="2E392276"/>
    <w:rsid w:val="2EE9286B"/>
    <w:rsid w:val="2FA75D4F"/>
    <w:rsid w:val="2FD20E28"/>
    <w:rsid w:val="2FE13E53"/>
    <w:rsid w:val="2FFB76E4"/>
    <w:rsid w:val="302D5533"/>
    <w:rsid w:val="302D7078"/>
    <w:rsid w:val="30C95FFF"/>
    <w:rsid w:val="315B7FEA"/>
    <w:rsid w:val="317162FE"/>
    <w:rsid w:val="31870181"/>
    <w:rsid w:val="31B92941"/>
    <w:rsid w:val="31DA19FB"/>
    <w:rsid w:val="32526403"/>
    <w:rsid w:val="32BF5314"/>
    <w:rsid w:val="33283928"/>
    <w:rsid w:val="34054E86"/>
    <w:rsid w:val="347166B6"/>
    <w:rsid w:val="35020255"/>
    <w:rsid w:val="35276439"/>
    <w:rsid w:val="35875E1F"/>
    <w:rsid w:val="35CF662C"/>
    <w:rsid w:val="361E7282"/>
    <w:rsid w:val="362E5BC3"/>
    <w:rsid w:val="3652484D"/>
    <w:rsid w:val="36D24CA0"/>
    <w:rsid w:val="37247915"/>
    <w:rsid w:val="3746605F"/>
    <w:rsid w:val="3748004C"/>
    <w:rsid w:val="37585102"/>
    <w:rsid w:val="37F870BB"/>
    <w:rsid w:val="38377053"/>
    <w:rsid w:val="38E70029"/>
    <w:rsid w:val="39B42EDF"/>
    <w:rsid w:val="39E55B25"/>
    <w:rsid w:val="3A5834FB"/>
    <w:rsid w:val="3A634CC9"/>
    <w:rsid w:val="3AD67E2B"/>
    <w:rsid w:val="3B4A706A"/>
    <w:rsid w:val="3B5B7B2D"/>
    <w:rsid w:val="3BD04F0F"/>
    <w:rsid w:val="3BE46B06"/>
    <w:rsid w:val="3C2006A6"/>
    <w:rsid w:val="3C2C78EF"/>
    <w:rsid w:val="3D4436C7"/>
    <w:rsid w:val="3D9D76B2"/>
    <w:rsid w:val="3E9F2DE8"/>
    <w:rsid w:val="3F501B43"/>
    <w:rsid w:val="3F51127D"/>
    <w:rsid w:val="3F710490"/>
    <w:rsid w:val="3FD62466"/>
    <w:rsid w:val="400C45EE"/>
    <w:rsid w:val="401D0D9C"/>
    <w:rsid w:val="40217226"/>
    <w:rsid w:val="403265C6"/>
    <w:rsid w:val="40365407"/>
    <w:rsid w:val="40662934"/>
    <w:rsid w:val="41B148EF"/>
    <w:rsid w:val="41E950D3"/>
    <w:rsid w:val="429D4FE3"/>
    <w:rsid w:val="42A47060"/>
    <w:rsid w:val="42FC33F3"/>
    <w:rsid w:val="43752CAD"/>
    <w:rsid w:val="439C2A5B"/>
    <w:rsid w:val="43F532E0"/>
    <w:rsid w:val="44812154"/>
    <w:rsid w:val="44C025E6"/>
    <w:rsid w:val="44E672A8"/>
    <w:rsid w:val="45817362"/>
    <w:rsid w:val="46915372"/>
    <w:rsid w:val="47515F2E"/>
    <w:rsid w:val="47746879"/>
    <w:rsid w:val="48571CF3"/>
    <w:rsid w:val="490E3D91"/>
    <w:rsid w:val="49934187"/>
    <w:rsid w:val="4A1E4329"/>
    <w:rsid w:val="4AB554E5"/>
    <w:rsid w:val="4B196D42"/>
    <w:rsid w:val="4B2C479D"/>
    <w:rsid w:val="4B6B7A0D"/>
    <w:rsid w:val="4B6E5C3B"/>
    <w:rsid w:val="4B9D04CE"/>
    <w:rsid w:val="4C2D4011"/>
    <w:rsid w:val="4C61377D"/>
    <w:rsid w:val="4CD94090"/>
    <w:rsid w:val="4CFE47D7"/>
    <w:rsid w:val="4D9F35A4"/>
    <w:rsid w:val="4DED440E"/>
    <w:rsid w:val="4E035DB9"/>
    <w:rsid w:val="4E2175F3"/>
    <w:rsid w:val="4E652678"/>
    <w:rsid w:val="4EF020B9"/>
    <w:rsid w:val="4F2329F1"/>
    <w:rsid w:val="4F4A25C5"/>
    <w:rsid w:val="4F6A16FC"/>
    <w:rsid w:val="4FC02DA6"/>
    <w:rsid w:val="50773AA6"/>
    <w:rsid w:val="52AC6389"/>
    <w:rsid w:val="52B6303C"/>
    <w:rsid w:val="52C236C8"/>
    <w:rsid w:val="52CB4652"/>
    <w:rsid w:val="53B87305"/>
    <w:rsid w:val="548F438C"/>
    <w:rsid w:val="54BD5DC1"/>
    <w:rsid w:val="54DA789F"/>
    <w:rsid w:val="54FE513B"/>
    <w:rsid w:val="55A1171E"/>
    <w:rsid w:val="55AB6836"/>
    <w:rsid w:val="560B6217"/>
    <w:rsid w:val="56102F49"/>
    <w:rsid w:val="56342F9A"/>
    <w:rsid w:val="564C365C"/>
    <w:rsid w:val="56660F7E"/>
    <w:rsid w:val="566E5D12"/>
    <w:rsid w:val="56773466"/>
    <w:rsid w:val="57705FD0"/>
    <w:rsid w:val="57B02AD4"/>
    <w:rsid w:val="580C7B25"/>
    <w:rsid w:val="58345A21"/>
    <w:rsid w:val="586E0FE3"/>
    <w:rsid w:val="58C11F54"/>
    <w:rsid w:val="596D0164"/>
    <w:rsid w:val="59D14ED7"/>
    <w:rsid w:val="5A11139E"/>
    <w:rsid w:val="5A93147D"/>
    <w:rsid w:val="5ADE406E"/>
    <w:rsid w:val="5AFE3DBA"/>
    <w:rsid w:val="5B761877"/>
    <w:rsid w:val="5BA74BEE"/>
    <w:rsid w:val="5BBD5B6C"/>
    <w:rsid w:val="5C674CD9"/>
    <w:rsid w:val="5C8D7682"/>
    <w:rsid w:val="5CA73C8F"/>
    <w:rsid w:val="5CC207B1"/>
    <w:rsid w:val="5D0A1C6E"/>
    <w:rsid w:val="5D0C596E"/>
    <w:rsid w:val="5D0E208E"/>
    <w:rsid w:val="5EB47819"/>
    <w:rsid w:val="5EBB127A"/>
    <w:rsid w:val="5EC4293D"/>
    <w:rsid w:val="60AD3A41"/>
    <w:rsid w:val="60B46F47"/>
    <w:rsid w:val="622A71E1"/>
    <w:rsid w:val="625D7519"/>
    <w:rsid w:val="629946CC"/>
    <w:rsid w:val="62FE0256"/>
    <w:rsid w:val="634966E7"/>
    <w:rsid w:val="63531428"/>
    <w:rsid w:val="638F1646"/>
    <w:rsid w:val="63BA65C6"/>
    <w:rsid w:val="63C01771"/>
    <w:rsid w:val="63F143B2"/>
    <w:rsid w:val="63F45B2F"/>
    <w:rsid w:val="63F5613C"/>
    <w:rsid w:val="649A769D"/>
    <w:rsid w:val="64A539A8"/>
    <w:rsid w:val="6500305D"/>
    <w:rsid w:val="65162EC9"/>
    <w:rsid w:val="65A3462D"/>
    <w:rsid w:val="65B84979"/>
    <w:rsid w:val="65FB4DC1"/>
    <w:rsid w:val="664A1641"/>
    <w:rsid w:val="66570B3C"/>
    <w:rsid w:val="66C44FE0"/>
    <w:rsid w:val="66D54E55"/>
    <w:rsid w:val="67AF576F"/>
    <w:rsid w:val="67C45D0C"/>
    <w:rsid w:val="68266551"/>
    <w:rsid w:val="68861E9B"/>
    <w:rsid w:val="689F18C8"/>
    <w:rsid w:val="697A052D"/>
    <w:rsid w:val="697D2C2F"/>
    <w:rsid w:val="69AD71C4"/>
    <w:rsid w:val="69B17A2C"/>
    <w:rsid w:val="6A672F77"/>
    <w:rsid w:val="6A886C8B"/>
    <w:rsid w:val="6AAD575F"/>
    <w:rsid w:val="6B2D4693"/>
    <w:rsid w:val="6BC463BE"/>
    <w:rsid w:val="6BD17E7A"/>
    <w:rsid w:val="6BDB1DE1"/>
    <w:rsid w:val="6C6C68CD"/>
    <w:rsid w:val="6D121E09"/>
    <w:rsid w:val="6D3A41B3"/>
    <w:rsid w:val="6DB9585B"/>
    <w:rsid w:val="6DCD0A9E"/>
    <w:rsid w:val="6DF02DDA"/>
    <w:rsid w:val="6E20790E"/>
    <w:rsid w:val="6E5C5835"/>
    <w:rsid w:val="6E967EC1"/>
    <w:rsid w:val="6EBB0A77"/>
    <w:rsid w:val="6EBD0307"/>
    <w:rsid w:val="6F571290"/>
    <w:rsid w:val="6FB749E3"/>
    <w:rsid w:val="70A0572F"/>
    <w:rsid w:val="70C660F8"/>
    <w:rsid w:val="71024F95"/>
    <w:rsid w:val="7180303B"/>
    <w:rsid w:val="7180774F"/>
    <w:rsid w:val="718C6B79"/>
    <w:rsid w:val="718C7228"/>
    <w:rsid w:val="71AA0049"/>
    <w:rsid w:val="71F438EC"/>
    <w:rsid w:val="72022422"/>
    <w:rsid w:val="721E4AB9"/>
    <w:rsid w:val="7241107B"/>
    <w:rsid w:val="72BD5F30"/>
    <w:rsid w:val="735F4B20"/>
    <w:rsid w:val="73B82B19"/>
    <w:rsid w:val="73B942F3"/>
    <w:rsid w:val="742346FB"/>
    <w:rsid w:val="74251798"/>
    <w:rsid w:val="743808CF"/>
    <w:rsid w:val="74645BEE"/>
    <w:rsid w:val="74C046B3"/>
    <w:rsid w:val="74CF319F"/>
    <w:rsid w:val="74DE16ED"/>
    <w:rsid w:val="75115D70"/>
    <w:rsid w:val="75357787"/>
    <w:rsid w:val="75ED6DE1"/>
    <w:rsid w:val="75FC2649"/>
    <w:rsid w:val="76BA54E4"/>
    <w:rsid w:val="76F77BA3"/>
    <w:rsid w:val="77296FC8"/>
    <w:rsid w:val="77A37B62"/>
    <w:rsid w:val="77EC6180"/>
    <w:rsid w:val="790412AC"/>
    <w:rsid w:val="79920AAE"/>
    <w:rsid w:val="79D0136F"/>
    <w:rsid w:val="7A1A231A"/>
    <w:rsid w:val="7A311BDC"/>
    <w:rsid w:val="7A313181"/>
    <w:rsid w:val="7A327AD7"/>
    <w:rsid w:val="7A3D4B7D"/>
    <w:rsid w:val="7A4047A7"/>
    <w:rsid w:val="7A67141D"/>
    <w:rsid w:val="7AA4266E"/>
    <w:rsid w:val="7AA60C3B"/>
    <w:rsid w:val="7BDB650C"/>
    <w:rsid w:val="7BE97626"/>
    <w:rsid w:val="7C0F4262"/>
    <w:rsid w:val="7C640CB3"/>
    <w:rsid w:val="7C780B8A"/>
    <w:rsid w:val="7CC42AEF"/>
    <w:rsid w:val="7D4D12CD"/>
    <w:rsid w:val="7D6241EF"/>
    <w:rsid w:val="7E643A4C"/>
    <w:rsid w:val="7EAE7152"/>
    <w:rsid w:val="7F935BF8"/>
    <w:rsid w:val="7FC307C4"/>
    <w:rsid w:val="7FD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67" w:semiHidden="0" w:name="heading 1"/>
    <w:lsdException w:qFormat="1" w:unhideWhenUsed="0" w:uiPriority="67" w:semiHidden="0" w:name="heading 2"/>
    <w:lsdException w:qFormat="1" w:unhideWhenUsed="0" w:uiPriority="67" w:semiHidden="0" w:name="heading 3"/>
    <w:lsdException w:qFormat="1" w:uiPriority="0" w:name="heading 4"/>
    <w:lsdException w:qFormat="1" w:unhideWhenUsed="0" w:uiPriority="67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67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67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6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67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67" w:semiHidden="0" w:name="Body Text"/>
    <w:lsdException w:qFormat="1" w:unhideWhenUsed="0" w:uiPriority="67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67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8" w:semiHidden="0" w:name="Hyperlink"/>
    <w:lsdException w:unhideWhenUsed="0" w:uiPriority="0" w:semiHidden="0" w:name="FollowedHyperlink"/>
    <w:lsdException w:qFormat="1" w:unhideWhenUsed="0" w:uiPriority="67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rPr>
      <w:rFonts w:ascii="Times New Roman" w:hAnsi="Times New Roman" w:eastAsia="Times New Roman" w:cs="Times New Roman"/>
      <w:lang w:val="ru-RU" w:eastAsia="zh-CN" w:bidi="ar-SA"/>
    </w:rPr>
  </w:style>
  <w:style w:type="paragraph" w:styleId="2">
    <w:name w:val="heading 1"/>
    <w:basedOn w:val="3"/>
    <w:next w:val="4"/>
    <w:qFormat/>
    <w:uiPriority w:val="67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5">
    <w:name w:val="heading 2"/>
    <w:basedOn w:val="3"/>
    <w:next w:val="4"/>
    <w:qFormat/>
    <w:uiPriority w:val="6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6">
    <w:name w:val="heading 3"/>
    <w:basedOn w:val="3"/>
    <w:next w:val="4"/>
    <w:qFormat/>
    <w:uiPriority w:val="6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7">
    <w:name w:val="heading 5"/>
    <w:basedOn w:val="1"/>
    <w:next w:val="1"/>
    <w:qFormat/>
    <w:uiPriority w:val="67"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67"/>
    <w:pPr>
      <w:keepNext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4">
    <w:name w:val="Body Text"/>
    <w:basedOn w:val="1"/>
    <w:qFormat/>
    <w:uiPriority w:val="67"/>
    <w:pPr>
      <w:spacing w:after="120"/>
    </w:pPr>
  </w:style>
  <w:style w:type="character" w:styleId="10">
    <w:name w:val="Emphasis"/>
    <w:basedOn w:val="8"/>
    <w:qFormat/>
    <w:uiPriority w:val="0"/>
    <w:rPr>
      <w:i/>
      <w:iCs/>
    </w:rPr>
  </w:style>
  <w:style w:type="character" w:styleId="11">
    <w:name w:val="Hyperlink"/>
    <w:qFormat/>
    <w:uiPriority w:val="68"/>
    <w:rPr>
      <w:color w:val="0000FF"/>
      <w:u w:val="single"/>
    </w:rPr>
  </w:style>
  <w:style w:type="character" w:styleId="12">
    <w:name w:val="page number"/>
    <w:basedOn w:val="13"/>
    <w:qFormat/>
    <w:uiPriority w:val="67"/>
  </w:style>
  <w:style w:type="character" w:customStyle="1" w:styleId="13">
    <w:name w:val="Основной шрифт абзаца1"/>
    <w:qFormat/>
    <w:uiPriority w:val="67"/>
  </w:style>
  <w:style w:type="character" w:styleId="14">
    <w:name w:val="Strong"/>
    <w:basedOn w:val="13"/>
    <w:qFormat/>
    <w:uiPriority w:val="67"/>
    <w:rPr>
      <w:b/>
      <w:bCs/>
    </w:rPr>
  </w:style>
  <w:style w:type="paragraph" w:styleId="15">
    <w:name w:val="Balloon Text"/>
    <w:basedOn w:val="1"/>
    <w:link w:val="74"/>
    <w:qFormat/>
    <w:uiPriority w:val="0"/>
    <w:rPr>
      <w:rFonts w:ascii="Segoe UI" w:hAnsi="Segoe UI" w:cs="Segoe UI"/>
      <w:sz w:val="18"/>
      <w:szCs w:val="18"/>
    </w:rPr>
  </w:style>
  <w:style w:type="paragraph" w:styleId="16">
    <w:name w:val="header"/>
    <w:basedOn w:val="1"/>
    <w:link w:val="73"/>
    <w:qFormat/>
    <w:uiPriority w:val="99"/>
    <w:pPr>
      <w:tabs>
        <w:tab w:val="center" w:pos="4153"/>
        <w:tab w:val="right" w:pos="8306"/>
      </w:tabs>
    </w:pPr>
  </w:style>
  <w:style w:type="paragraph" w:styleId="17">
    <w:name w:val="Body Text Indent"/>
    <w:basedOn w:val="1"/>
    <w:qFormat/>
    <w:uiPriority w:val="67"/>
    <w:pPr>
      <w:ind w:firstLine="567"/>
      <w:jc w:val="both"/>
    </w:pPr>
    <w:rPr>
      <w:sz w:val="26"/>
    </w:rPr>
  </w:style>
  <w:style w:type="paragraph" w:styleId="18">
    <w:name w:val="Title"/>
    <w:basedOn w:val="3"/>
    <w:next w:val="4"/>
    <w:qFormat/>
    <w:uiPriority w:val="67"/>
    <w:pPr>
      <w:jc w:val="center"/>
    </w:pPr>
    <w:rPr>
      <w:b/>
      <w:bCs/>
      <w:sz w:val="56"/>
      <w:szCs w:val="56"/>
    </w:rPr>
  </w:style>
  <w:style w:type="paragraph" w:styleId="19">
    <w:name w:val="footer"/>
    <w:basedOn w:val="1"/>
    <w:qFormat/>
    <w:uiPriority w:val="67"/>
    <w:pPr>
      <w:tabs>
        <w:tab w:val="center" w:pos="4677"/>
        <w:tab w:val="right" w:pos="9355"/>
      </w:tabs>
    </w:pPr>
  </w:style>
  <w:style w:type="paragraph" w:styleId="20">
    <w:name w:val="List"/>
    <w:basedOn w:val="4"/>
    <w:qFormat/>
    <w:uiPriority w:val="67"/>
    <w:rPr>
      <w:rFonts w:cs="DejaVu Sans"/>
    </w:rPr>
  </w:style>
  <w:style w:type="paragraph" w:styleId="21">
    <w:name w:val="Subtitle"/>
    <w:basedOn w:val="3"/>
    <w:next w:val="4"/>
    <w:qFormat/>
    <w:uiPriority w:val="67"/>
    <w:pPr>
      <w:spacing w:before="60"/>
      <w:jc w:val="center"/>
    </w:pPr>
    <w:rPr>
      <w:sz w:val="36"/>
      <w:szCs w:val="36"/>
    </w:rPr>
  </w:style>
  <w:style w:type="character" w:customStyle="1" w:styleId="22">
    <w:name w:val="WW8Num2z0"/>
    <w:qFormat/>
    <w:uiPriority w:val="3"/>
  </w:style>
  <w:style w:type="character" w:customStyle="1" w:styleId="23">
    <w:name w:val="WW8Num1z3"/>
    <w:qFormat/>
    <w:uiPriority w:val="3"/>
  </w:style>
  <w:style w:type="character" w:customStyle="1" w:styleId="24">
    <w:name w:val="Body text_"/>
    <w:qFormat/>
    <w:uiPriority w:val="6"/>
    <w:rPr>
      <w:sz w:val="27"/>
      <w:szCs w:val="27"/>
      <w:shd w:val="clear" w:color="auto" w:fill="FFFFFF"/>
      <w:lang w:bidi="ar-SA"/>
    </w:rPr>
  </w:style>
  <w:style w:type="character" w:customStyle="1" w:styleId="25">
    <w:name w:val="WW8Num1z7"/>
    <w:qFormat/>
    <w:uiPriority w:val="3"/>
  </w:style>
  <w:style w:type="character" w:customStyle="1" w:styleId="26">
    <w:name w:val="WW8Num1z1"/>
    <w:qFormat/>
    <w:uiPriority w:val="3"/>
  </w:style>
  <w:style w:type="character" w:customStyle="1" w:styleId="27">
    <w:name w:val="WW8Num2z3"/>
    <w:qFormat/>
    <w:uiPriority w:val="3"/>
  </w:style>
  <w:style w:type="character" w:customStyle="1" w:styleId="28">
    <w:name w:val="WW8Num2z7"/>
    <w:qFormat/>
    <w:uiPriority w:val="3"/>
  </w:style>
  <w:style w:type="character" w:customStyle="1" w:styleId="29">
    <w:name w:val="Основной текст_"/>
    <w:qFormat/>
    <w:uiPriority w:val="0"/>
    <w:rPr>
      <w:sz w:val="27"/>
      <w:szCs w:val="27"/>
      <w:lang w:bidi="ar-SA"/>
    </w:rPr>
  </w:style>
  <w:style w:type="character" w:customStyle="1" w:styleId="30">
    <w:name w:val="WW8Num1z6"/>
    <w:qFormat/>
    <w:uiPriority w:val="3"/>
  </w:style>
  <w:style w:type="character" w:customStyle="1" w:styleId="31">
    <w:name w:val="WW8Num1z0"/>
    <w:qFormat/>
    <w:uiPriority w:val="3"/>
  </w:style>
  <w:style w:type="character" w:customStyle="1" w:styleId="32">
    <w:name w:val="WW8Num2z2"/>
    <w:qFormat/>
    <w:uiPriority w:val="3"/>
  </w:style>
  <w:style w:type="character" w:customStyle="1" w:styleId="33">
    <w:name w:val="Font Style11"/>
    <w:basedOn w:val="13"/>
    <w:qFormat/>
    <w:uiPriority w:val="6"/>
    <w:rPr>
      <w:rFonts w:ascii="Times New Roman" w:hAnsi="Times New Roman" w:cs="Times New Roman"/>
      <w:sz w:val="28"/>
      <w:szCs w:val="28"/>
    </w:rPr>
  </w:style>
  <w:style w:type="character" w:customStyle="1" w:styleId="34">
    <w:name w:val="WW8Num1z5"/>
    <w:qFormat/>
    <w:uiPriority w:val="3"/>
  </w:style>
  <w:style w:type="character" w:customStyle="1" w:styleId="35">
    <w:name w:val="Знак Знак1"/>
    <w:basedOn w:val="13"/>
    <w:qFormat/>
    <w:uiPriority w:val="67"/>
    <w:rPr>
      <w:lang w:val="ru-RU" w:bidi="ar-SA"/>
    </w:rPr>
  </w:style>
  <w:style w:type="character" w:customStyle="1" w:styleId="36">
    <w:name w:val="WW8Num1z2"/>
    <w:qFormat/>
    <w:uiPriority w:val="3"/>
  </w:style>
  <w:style w:type="character" w:customStyle="1" w:styleId="37">
    <w:name w:val="Знак Знак"/>
    <w:basedOn w:val="13"/>
    <w:qFormat/>
    <w:uiPriority w:val="67"/>
    <w:rPr>
      <w:lang w:val="ru-RU" w:bidi="ar-SA"/>
    </w:rPr>
  </w:style>
  <w:style w:type="character" w:customStyle="1" w:styleId="38">
    <w:name w:val="WW8Num2z1"/>
    <w:qFormat/>
    <w:uiPriority w:val="3"/>
  </w:style>
  <w:style w:type="character" w:customStyle="1" w:styleId="39">
    <w:name w:val="Font Style38"/>
    <w:basedOn w:val="13"/>
    <w:qFormat/>
    <w:uiPriority w:val="6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WW8Num1z8"/>
    <w:qFormat/>
    <w:uiPriority w:val="3"/>
  </w:style>
  <w:style w:type="character" w:customStyle="1" w:styleId="41">
    <w:name w:val="Знак Знак2"/>
    <w:basedOn w:val="13"/>
    <w:qFormat/>
    <w:uiPriority w:val="67"/>
    <w:rPr>
      <w:lang w:val="ru-RU" w:bidi="ar-SA"/>
    </w:rPr>
  </w:style>
  <w:style w:type="character" w:customStyle="1" w:styleId="42">
    <w:name w:val="WW8Num2z8"/>
    <w:qFormat/>
    <w:uiPriority w:val="3"/>
  </w:style>
  <w:style w:type="character" w:customStyle="1" w:styleId="43">
    <w:name w:val="WW8Num2z6"/>
    <w:qFormat/>
    <w:uiPriority w:val="3"/>
  </w:style>
  <w:style w:type="character" w:customStyle="1" w:styleId="44">
    <w:name w:val="Font Style39"/>
    <w:basedOn w:val="13"/>
    <w:qFormat/>
    <w:uiPriority w:val="6"/>
    <w:rPr>
      <w:rFonts w:ascii="Century Gothic" w:hAnsi="Century Gothic" w:cs="Century Gothic"/>
      <w:sz w:val="18"/>
      <w:szCs w:val="18"/>
    </w:rPr>
  </w:style>
  <w:style w:type="character" w:customStyle="1" w:styleId="45">
    <w:name w:val="WW8Num1z4"/>
    <w:qFormat/>
    <w:uiPriority w:val="3"/>
  </w:style>
  <w:style w:type="character" w:customStyle="1" w:styleId="46">
    <w:name w:val="WW8Num2z5"/>
    <w:qFormat/>
    <w:uiPriority w:val="3"/>
  </w:style>
  <w:style w:type="character" w:customStyle="1" w:styleId="47">
    <w:name w:val="WW8Num2z4"/>
    <w:qFormat/>
    <w:uiPriority w:val="3"/>
  </w:style>
  <w:style w:type="paragraph" w:customStyle="1" w:styleId="48">
    <w:name w:val="Стандартный HTML1"/>
    <w:basedOn w:val="1"/>
    <w:qFormat/>
    <w:uiPriority w:val="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49">
    <w:name w:val="Style5"/>
    <w:basedOn w:val="1"/>
    <w:qFormat/>
    <w:uiPriority w:val="7"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50">
    <w:name w:val="Без интервала1"/>
    <w:qFormat/>
    <w:uiPriority w:val="2"/>
    <w:pPr>
      <w:suppressAutoHyphens/>
      <w:ind w:left="708" w:firstLine="709"/>
    </w:pPr>
    <w:rPr>
      <w:rFonts w:ascii="Times New Roman" w:hAnsi="Times New Roman" w:eastAsia="Times New Roman" w:cs="Times New Roman"/>
      <w:sz w:val="28"/>
      <w:szCs w:val="22"/>
      <w:lang w:val="ru-RU" w:eastAsia="zh-CN" w:bidi="ar-SA"/>
    </w:rPr>
  </w:style>
  <w:style w:type="paragraph" w:customStyle="1" w:styleId="51">
    <w:name w:val="Основной текст 211"/>
    <w:basedOn w:val="1"/>
    <w:qFormat/>
    <w:uiPriority w:val="67"/>
    <w:pPr>
      <w:spacing w:after="120" w:line="480" w:lineRule="auto"/>
    </w:pPr>
  </w:style>
  <w:style w:type="paragraph" w:customStyle="1" w:styleId="52">
    <w:name w:val="Знак"/>
    <w:basedOn w:val="1"/>
    <w:qFormat/>
    <w:uiPriority w:val="67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53">
    <w:name w:val="western"/>
    <w:basedOn w:val="1"/>
    <w:qFormat/>
    <w:uiPriority w:val="7"/>
    <w:pPr>
      <w:spacing w:before="280" w:after="142" w:line="288" w:lineRule="auto"/>
    </w:pPr>
    <w:rPr>
      <w:sz w:val="24"/>
      <w:szCs w:val="24"/>
    </w:rPr>
  </w:style>
  <w:style w:type="paragraph" w:customStyle="1" w:styleId="54">
    <w:name w:val="Знак Знак Знак1 Знак"/>
    <w:basedOn w:val="1"/>
    <w:qFormat/>
    <w:uiPriority w:val="67"/>
    <w:pPr>
      <w:spacing w:before="280" w:after="280"/>
    </w:pPr>
    <w:rPr>
      <w:rFonts w:ascii="Tahoma" w:hAnsi="Tahoma" w:cs="Tahoma"/>
      <w:lang w:val="en-US"/>
    </w:rPr>
  </w:style>
  <w:style w:type="paragraph" w:customStyle="1" w:styleId="55">
    <w:name w:val="Абзац списка1"/>
    <w:basedOn w:val="1"/>
    <w:qFormat/>
    <w:uiPriority w:val="7"/>
    <w:pPr>
      <w:widowControl w:val="0"/>
      <w:autoSpaceDE w:val="0"/>
      <w:ind w:left="720"/>
    </w:pPr>
  </w:style>
  <w:style w:type="paragraph" w:customStyle="1" w:styleId="56">
    <w:name w:val="Текст выноски1"/>
    <w:basedOn w:val="1"/>
    <w:qFormat/>
    <w:uiPriority w:val="67"/>
    <w:rPr>
      <w:rFonts w:ascii="Tahoma" w:hAnsi="Tahoma" w:cs="Tahoma"/>
      <w:sz w:val="16"/>
      <w:szCs w:val="16"/>
    </w:rPr>
  </w:style>
  <w:style w:type="paragraph" w:customStyle="1" w:styleId="57">
    <w:name w:val="Блочная цитата"/>
    <w:basedOn w:val="1"/>
    <w:qFormat/>
    <w:uiPriority w:val="67"/>
    <w:pPr>
      <w:spacing w:after="283"/>
      <w:ind w:left="567" w:right="567"/>
    </w:pPr>
  </w:style>
  <w:style w:type="paragraph" w:customStyle="1" w:styleId="58">
    <w:name w:val="ConsPlusTitle"/>
    <w:qFormat/>
    <w:uiPriority w:val="6"/>
    <w:pPr>
      <w:widowControl w:val="0"/>
      <w:suppressAutoHyphens/>
      <w:autoSpaceDE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59">
    <w:name w:val="ConsPlusCell"/>
    <w:qFormat/>
    <w:uiPriority w:val="6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60">
    <w:name w:val="Обычный (веб)1"/>
    <w:basedOn w:val="1"/>
    <w:qFormat/>
    <w:uiPriority w:val="68"/>
    <w:pPr>
      <w:spacing w:before="280" w:after="280"/>
    </w:pPr>
    <w:rPr>
      <w:sz w:val="24"/>
      <w:szCs w:val="24"/>
    </w:rPr>
  </w:style>
  <w:style w:type="paragraph" w:customStyle="1" w:styleId="61">
    <w:name w:val="точно 14"/>
    <w:basedOn w:val="1"/>
    <w:qFormat/>
    <w:uiPriority w:val="68"/>
    <w:pPr>
      <w:spacing w:line="280" w:lineRule="exact"/>
    </w:pPr>
    <w:rPr>
      <w:rFonts w:eastAsia="Calibri"/>
      <w:sz w:val="28"/>
      <w:szCs w:val="28"/>
    </w:rPr>
  </w:style>
  <w:style w:type="paragraph" w:customStyle="1" w:styleId="62">
    <w:name w:val="Body text1"/>
    <w:basedOn w:val="1"/>
    <w:qFormat/>
    <w:uiPriority w:val="6"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63">
    <w:name w:val="Схема документа1"/>
    <w:basedOn w:val="1"/>
    <w:qFormat/>
    <w:uiPriority w:val="67"/>
    <w:pPr>
      <w:shd w:val="clear" w:color="auto" w:fill="000080"/>
    </w:pPr>
    <w:rPr>
      <w:rFonts w:ascii="Tahoma" w:hAnsi="Tahoma" w:cs="Tahoma"/>
    </w:rPr>
  </w:style>
  <w:style w:type="paragraph" w:customStyle="1" w:styleId="64">
    <w:name w:val="Основной текст 21"/>
    <w:basedOn w:val="1"/>
    <w:qFormat/>
    <w:uiPriority w:val="67"/>
    <w:pPr>
      <w:spacing w:after="120" w:line="480" w:lineRule="auto"/>
    </w:pPr>
  </w:style>
  <w:style w:type="paragraph" w:customStyle="1" w:styleId="65">
    <w:name w:val="Указатель1"/>
    <w:basedOn w:val="1"/>
    <w:qFormat/>
    <w:uiPriority w:val="67"/>
    <w:pPr>
      <w:suppressLineNumbers/>
    </w:pPr>
    <w:rPr>
      <w:rFonts w:cs="DejaVu Sans"/>
    </w:rPr>
  </w:style>
  <w:style w:type="paragraph" w:customStyle="1" w:styleId="66">
    <w:name w:val="ConsPlusNormal"/>
    <w:qFormat/>
    <w:uiPriority w:val="6"/>
    <w:pPr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67">
    <w:name w:val="Абзац списка2"/>
    <w:basedOn w:val="1"/>
    <w:qFormat/>
    <w:uiPriority w:val="6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68">
    <w:name w:val="Style1"/>
    <w:basedOn w:val="1"/>
    <w:qFormat/>
    <w:uiPriority w:val="7"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69">
    <w:name w:val="ConsNormal"/>
    <w:qFormat/>
    <w:uiPriority w:val="6"/>
    <w:pPr>
      <w:widowControl w:val="0"/>
      <w:suppressAutoHyphens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70">
    <w:name w:val="Содержимое врезки"/>
    <w:basedOn w:val="1"/>
    <w:qFormat/>
    <w:uiPriority w:val="67"/>
  </w:style>
  <w:style w:type="paragraph" w:customStyle="1" w:styleId="71">
    <w:name w:val="ConsPlusNonformat"/>
    <w:qFormat/>
    <w:uiPriority w:val="6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72">
    <w:name w:val="Standard"/>
    <w:qFormat/>
    <w:uiPriority w:val="0"/>
    <w:pPr>
      <w:suppressAutoHyphens/>
      <w:spacing w:after="120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customStyle="1" w:styleId="73">
    <w:name w:val="Верхний колонтитул Знак"/>
    <w:basedOn w:val="8"/>
    <w:link w:val="16"/>
    <w:qFormat/>
    <w:uiPriority w:val="99"/>
    <w:rPr>
      <w:rFonts w:eastAsia="Times New Roman"/>
      <w:lang w:eastAsia="zh-CN"/>
    </w:rPr>
  </w:style>
  <w:style w:type="character" w:customStyle="1" w:styleId="74">
    <w:name w:val="Текст выноски Знак"/>
    <w:basedOn w:val="8"/>
    <w:link w:val="15"/>
    <w:qFormat/>
    <w:uiPriority w:val="0"/>
    <w:rPr>
      <w:rFonts w:ascii="Segoe UI" w:hAnsi="Segoe UI" w:eastAsia="Times New Roman" w:cs="Segoe U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E798-827D-43B4-A0F0-227CB2E82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Pages>45</Pages>
  <Words>17518</Words>
  <Characters>99857</Characters>
  <Lines>832</Lines>
  <Paragraphs>234</Paragraphs>
  <TotalTime>59</TotalTime>
  <ScaleCrop>false</ScaleCrop>
  <LinksUpToDate>false</LinksUpToDate>
  <CharactersWithSpaces>11714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3:00:00Z</dcterms:created>
  <dc:creator>USER</dc:creator>
  <cp:lastModifiedBy>User</cp:lastModifiedBy>
  <cp:lastPrinted>2021-08-18T09:33:00Z</cp:lastPrinted>
  <dcterms:modified xsi:type="dcterms:W3CDTF">2022-10-07T09:54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273A6C649D44EEC8F91B871B5E76AC8</vt:lpwstr>
  </property>
</Properties>
</file>